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D3B63A">
      <w:pPr>
        <w:snapToGrid/>
        <w:spacing w:after="0" w:line="240" w:lineRule="auto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临床试验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eastAsia="zh-CN"/>
        </w:rPr>
        <w:t>文件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保存目录（药物类）</w:t>
      </w:r>
    </w:p>
    <w:tbl>
      <w:tblPr>
        <w:tblStyle w:val="14"/>
        <w:tblW w:w="9585" w:type="dxa"/>
        <w:tblInd w:w="-4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1312"/>
        <w:gridCol w:w="1526"/>
        <w:gridCol w:w="1526"/>
        <w:gridCol w:w="1526"/>
        <w:gridCol w:w="1472"/>
      </w:tblGrid>
      <w:tr w14:paraId="504F9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223" w:type="dxa"/>
          </w:tcPr>
          <w:p w14:paraId="35AA84A5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项目名称</w:t>
            </w:r>
          </w:p>
        </w:tc>
        <w:tc>
          <w:tcPr>
            <w:tcW w:w="7362" w:type="dxa"/>
            <w:gridSpan w:val="5"/>
          </w:tcPr>
          <w:p w14:paraId="4061E8A7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8432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223" w:type="dxa"/>
          </w:tcPr>
          <w:p w14:paraId="52011D46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申办者</w:t>
            </w:r>
          </w:p>
        </w:tc>
        <w:tc>
          <w:tcPr>
            <w:tcW w:w="7362" w:type="dxa"/>
            <w:gridSpan w:val="5"/>
          </w:tcPr>
          <w:p w14:paraId="73BE9EA3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92F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223" w:type="dxa"/>
          </w:tcPr>
          <w:p w14:paraId="00065FE7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项目编号</w:t>
            </w:r>
          </w:p>
        </w:tc>
        <w:tc>
          <w:tcPr>
            <w:tcW w:w="1312" w:type="dxa"/>
          </w:tcPr>
          <w:p w14:paraId="0D3229B8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26" w:type="dxa"/>
          </w:tcPr>
          <w:p w14:paraId="11554773">
            <w:pPr>
              <w:snapToGrid/>
              <w:spacing w:after="0"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科室</w:t>
            </w:r>
          </w:p>
        </w:tc>
        <w:tc>
          <w:tcPr>
            <w:tcW w:w="1526" w:type="dxa"/>
          </w:tcPr>
          <w:p w14:paraId="39CABA01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26" w:type="dxa"/>
          </w:tcPr>
          <w:p w14:paraId="058E563D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t>PI</w:t>
            </w:r>
          </w:p>
        </w:tc>
        <w:tc>
          <w:tcPr>
            <w:tcW w:w="1472" w:type="dxa"/>
          </w:tcPr>
          <w:p w14:paraId="3E655912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445AC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223" w:type="dxa"/>
          </w:tcPr>
          <w:p w14:paraId="7D089093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归档文件清点</w:t>
            </w:r>
          </w:p>
        </w:tc>
        <w:tc>
          <w:tcPr>
            <w:tcW w:w="7362" w:type="dxa"/>
            <w:gridSpan w:val="5"/>
          </w:tcPr>
          <w:p w14:paraId="618CD26E">
            <w:pPr>
              <w:snapToGrid/>
              <w:spacing w:after="0"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研究者文件夹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 本/盒，受试者文件夹  本/盒</w:t>
            </w:r>
          </w:p>
        </w:tc>
      </w:tr>
      <w:tr w14:paraId="3E935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9585" w:type="dxa"/>
            <w:gridSpan w:val="6"/>
          </w:tcPr>
          <w:p w14:paraId="75119321">
            <w:pPr>
              <w:snapToGrid/>
              <w:spacing w:after="0"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资料到期后联系人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              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申办者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CRO）联系电话：</w:t>
            </w:r>
          </w:p>
        </w:tc>
      </w:tr>
      <w:tr w14:paraId="49785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223" w:type="dxa"/>
          </w:tcPr>
          <w:p w14:paraId="37A3B2A0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移交日期</w:t>
            </w:r>
          </w:p>
        </w:tc>
        <w:tc>
          <w:tcPr>
            <w:tcW w:w="1312" w:type="dxa"/>
          </w:tcPr>
          <w:p w14:paraId="0D7AED96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26" w:type="dxa"/>
          </w:tcPr>
          <w:p w14:paraId="771AC85F">
            <w:pPr>
              <w:snapToGrid/>
              <w:spacing w:after="0"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t>CRA签名</w:t>
            </w:r>
          </w:p>
        </w:tc>
        <w:tc>
          <w:tcPr>
            <w:tcW w:w="1526" w:type="dxa"/>
          </w:tcPr>
          <w:p w14:paraId="6002E430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26" w:type="dxa"/>
          </w:tcPr>
          <w:p w14:paraId="3DB39BE4">
            <w:pPr>
              <w:snapToGrid/>
              <w:spacing w:after="0"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t>CRC签名</w:t>
            </w:r>
          </w:p>
        </w:tc>
        <w:tc>
          <w:tcPr>
            <w:tcW w:w="1472" w:type="dxa"/>
          </w:tcPr>
          <w:p w14:paraId="40057821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0B27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23" w:type="dxa"/>
          </w:tcPr>
          <w:p w14:paraId="33035362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接收日期</w:t>
            </w:r>
          </w:p>
        </w:tc>
        <w:tc>
          <w:tcPr>
            <w:tcW w:w="1312" w:type="dxa"/>
          </w:tcPr>
          <w:p w14:paraId="5CF3488D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26" w:type="dxa"/>
          </w:tcPr>
          <w:p w14:paraId="63464F60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  <w:t>接收人签名</w:t>
            </w:r>
          </w:p>
        </w:tc>
        <w:tc>
          <w:tcPr>
            <w:tcW w:w="1526" w:type="dxa"/>
          </w:tcPr>
          <w:p w14:paraId="666F11E2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526" w:type="dxa"/>
          </w:tcPr>
          <w:p w14:paraId="2AA332DB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  <w:t>备注</w:t>
            </w:r>
          </w:p>
        </w:tc>
        <w:tc>
          <w:tcPr>
            <w:tcW w:w="1472" w:type="dxa"/>
          </w:tcPr>
          <w:p w14:paraId="0A0AEBAE">
            <w:pPr>
              <w:snapToGrid/>
              <w:spacing w:after="0"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tbl>
      <w:tblPr>
        <w:tblStyle w:val="13"/>
        <w:tblW w:w="9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758"/>
        <w:gridCol w:w="3855"/>
        <w:gridCol w:w="2175"/>
        <w:gridCol w:w="2350"/>
      </w:tblGrid>
      <w:tr w14:paraId="36D44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5" w:type="dxa"/>
            <w:gridSpan w:val="3"/>
            <w:noWrap w:val="0"/>
            <w:vAlign w:val="center"/>
          </w:tcPr>
          <w:p w14:paraId="59A06075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目录</w:t>
            </w:r>
          </w:p>
        </w:tc>
        <w:tc>
          <w:tcPr>
            <w:tcW w:w="2175" w:type="dxa"/>
            <w:noWrap w:val="0"/>
            <w:vAlign w:val="center"/>
          </w:tcPr>
          <w:p w14:paraId="59FD54A8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2350" w:type="dxa"/>
            <w:noWrap w:val="0"/>
            <w:vAlign w:val="center"/>
          </w:tcPr>
          <w:p w14:paraId="0E19FA68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  <w:lang w:eastAsia="zh-CN"/>
              </w:rPr>
              <w:t>归档记录</w:t>
            </w:r>
          </w:p>
          <w:p w14:paraId="135AEF68">
            <w:pPr>
              <w:spacing w:line="380" w:lineRule="exact"/>
              <w:jc w:val="both"/>
              <w:rPr>
                <w:rFonts w:hint="eastAsia" w:ascii="Times New Roman" w:hAnsi="Times New Roman" w:eastAsia="宋体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递交打“√”或注明份数或填“无”“NA”</w:t>
            </w:r>
          </w:p>
        </w:tc>
      </w:tr>
      <w:tr w14:paraId="6304F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restart"/>
            <w:shd w:val="clear" w:color="auto" w:fill="FFFFFF"/>
            <w:noWrap w:val="0"/>
            <w:vAlign w:val="center"/>
          </w:tcPr>
          <w:p w14:paraId="7BE99CC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01</w:t>
            </w:r>
          </w:p>
        </w:tc>
        <w:tc>
          <w:tcPr>
            <w:tcW w:w="6788" w:type="dxa"/>
            <w:gridSpan w:val="3"/>
            <w:shd w:val="clear" w:color="auto" w:fill="FFFFFF"/>
            <w:noWrap w:val="0"/>
            <w:vAlign w:val="center"/>
          </w:tcPr>
          <w:p w14:paraId="716FA06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立项申请信息</w:t>
            </w:r>
          </w:p>
        </w:tc>
        <w:tc>
          <w:tcPr>
            <w:tcW w:w="2350" w:type="dxa"/>
            <w:shd w:val="clear" w:color="auto" w:fill="FFFFFF"/>
            <w:noWrap w:val="0"/>
            <w:vAlign w:val="center"/>
          </w:tcPr>
          <w:p w14:paraId="078D113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215DA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shd w:val="clear" w:color="auto" w:fill="FFFFFF"/>
            <w:noWrap w:val="0"/>
            <w:vAlign w:val="center"/>
          </w:tcPr>
          <w:p w14:paraId="367EFC4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FFFFFF"/>
            <w:noWrap w:val="0"/>
            <w:vAlign w:val="center"/>
          </w:tcPr>
          <w:p w14:paraId="4A05B1B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01-1</w:t>
            </w:r>
          </w:p>
        </w:tc>
        <w:tc>
          <w:tcPr>
            <w:tcW w:w="3855" w:type="dxa"/>
            <w:shd w:val="clear" w:color="auto" w:fill="FFFFFF"/>
            <w:noWrap w:val="0"/>
            <w:vAlign w:val="center"/>
          </w:tcPr>
          <w:p w14:paraId="64032CE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highlight w:val="none"/>
                <w:lang w:eastAsia="zh-CN"/>
              </w:rPr>
              <w:t>药物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highlight w:val="none"/>
              </w:rPr>
              <w:t>临床试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highlight w:val="none"/>
                <w:lang w:eastAsia="zh-CN"/>
              </w:rPr>
              <w:t>立项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highlight w:val="none"/>
              </w:rPr>
              <w:t>资料目录</w:t>
            </w:r>
          </w:p>
        </w:tc>
        <w:tc>
          <w:tcPr>
            <w:tcW w:w="2175" w:type="dxa"/>
            <w:shd w:val="clear" w:color="auto" w:fill="FFFFFF"/>
            <w:noWrap w:val="0"/>
            <w:vAlign w:val="center"/>
          </w:tcPr>
          <w:p w14:paraId="488EFE3E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shd w:val="clear" w:color="auto" w:fill="FFFFFF"/>
            <w:noWrap w:val="0"/>
            <w:vAlign w:val="center"/>
          </w:tcPr>
          <w:p w14:paraId="7C127CB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 w14:paraId="796BC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shd w:val="clear" w:color="auto" w:fill="FFFFFF"/>
            <w:noWrap w:val="0"/>
            <w:vAlign w:val="center"/>
          </w:tcPr>
          <w:p w14:paraId="3EACBBD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FFFFFF"/>
            <w:noWrap w:val="0"/>
            <w:vAlign w:val="center"/>
          </w:tcPr>
          <w:p w14:paraId="3F559F1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01-2</w:t>
            </w:r>
          </w:p>
        </w:tc>
        <w:tc>
          <w:tcPr>
            <w:tcW w:w="3855" w:type="dxa"/>
            <w:shd w:val="clear" w:color="auto" w:fill="FFFFFF"/>
            <w:noWrap w:val="0"/>
            <w:vAlign w:val="center"/>
          </w:tcPr>
          <w:p w14:paraId="77E8330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highlight w:val="none"/>
                <w:lang w:eastAsia="zh-CN"/>
              </w:rPr>
              <w:t>药物临床试验立项申请表</w:t>
            </w:r>
          </w:p>
        </w:tc>
        <w:tc>
          <w:tcPr>
            <w:tcW w:w="2175" w:type="dxa"/>
            <w:shd w:val="clear" w:color="auto" w:fill="FFFFFF"/>
            <w:noWrap w:val="0"/>
            <w:vAlign w:val="center"/>
          </w:tcPr>
          <w:p w14:paraId="5E71A881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shd w:val="clear" w:color="auto" w:fill="FFFFFF"/>
            <w:noWrap w:val="0"/>
            <w:vAlign w:val="center"/>
          </w:tcPr>
          <w:p w14:paraId="030B75D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02976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shd w:val="clear" w:color="auto" w:fill="FFFFFF"/>
            <w:noWrap w:val="0"/>
            <w:vAlign w:val="center"/>
          </w:tcPr>
          <w:p w14:paraId="5984308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FFFFFF"/>
            <w:noWrap w:val="0"/>
            <w:vAlign w:val="center"/>
          </w:tcPr>
          <w:p w14:paraId="7206AA9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01-3</w:t>
            </w:r>
          </w:p>
        </w:tc>
        <w:tc>
          <w:tcPr>
            <w:tcW w:w="3855" w:type="dxa"/>
            <w:shd w:val="clear" w:color="auto" w:fill="FFFFFF"/>
            <w:noWrap w:val="0"/>
            <w:vAlign w:val="center"/>
          </w:tcPr>
          <w:p w14:paraId="46C3D9B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伦理审查申请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175" w:type="dxa"/>
            <w:shd w:val="clear" w:color="auto" w:fill="FFFFFF"/>
            <w:noWrap w:val="0"/>
            <w:vAlign w:val="center"/>
          </w:tcPr>
          <w:p w14:paraId="7B0DEFF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shd w:val="clear" w:color="auto" w:fill="FFFFFF"/>
            <w:noWrap w:val="0"/>
            <w:vAlign w:val="center"/>
          </w:tcPr>
          <w:p w14:paraId="6AE43CD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16751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shd w:val="clear" w:color="auto" w:fill="FFFFFF"/>
            <w:noWrap w:val="0"/>
            <w:vAlign w:val="center"/>
          </w:tcPr>
          <w:p w14:paraId="77FD9CF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02</w:t>
            </w:r>
          </w:p>
        </w:tc>
        <w:tc>
          <w:tcPr>
            <w:tcW w:w="4613" w:type="dxa"/>
            <w:gridSpan w:val="2"/>
            <w:shd w:val="clear" w:color="auto" w:fill="FFFFFF"/>
            <w:noWrap w:val="0"/>
            <w:vAlign w:val="center"/>
          </w:tcPr>
          <w:p w14:paraId="218D3DC5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临床试验项目委托书</w:t>
            </w:r>
          </w:p>
        </w:tc>
        <w:tc>
          <w:tcPr>
            <w:tcW w:w="2175" w:type="dxa"/>
            <w:shd w:val="clear" w:color="auto" w:fill="FFFFFF"/>
            <w:noWrap w:val="0"/>
            <w:vAlign w:val="center"/>
          </w:tcPr>
          <w:p w14:paraId="0700336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shd w:val="clear" w:color="auto" w:fill="FFFFFF"/>
            <w:noWrap w:val="0"/>
            <w:vAlign w:val="center"/>
          </w:tcPr>
          <w:p w14:paraId="4EAA682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1EB3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13D811D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69C44E00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NMPA临床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试验批件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通知书/备案证明</w:t>
            </w:r>
          </w:p>
        </w:tc>
        <w:tc>
          <w:tcPr>
            <w:tcW w:w="2175" w:type="dxa"/>
            <w:noWrap w:val="0"/>
            <w:vAlign w:val="center"/>
          </w:tcPr>
          <w:p w14:paraId="79BC8E97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364A728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19C3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3F5E199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4B17BA8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申办者资质文件（营业执照复印件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生产许可证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符合GMP条件下生产的相关证明文件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  <w:t>、委托生产的委托函等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7EB966B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630CB87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4C14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3BFBFE7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5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76DCEC6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CRO资质文件（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CRO营业执照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申办者对CRO的委托函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352B8C5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37F8BF9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7D19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2AD81E6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6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0DD5B989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CRA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资质文件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（委托函、身份证复印件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简历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GCP培训证书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1EB8937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6EB8D34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FEB5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4228C2F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7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369A5A2F">
            <w:pPr>
              <w:spacing w:line="276" w:lineRule="auto"/>
              <w:rPr>
                <w:rFonts w:hint="default" w:ascii="宋体" w:hAnsi="宋体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SMO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资质文件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SMO营业执照、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申办方对SMO的临床试验委托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  <w:t>函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  <w:t>（如有）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64867802">
            <w:pPr>
              <w:pBdr>
                <w:bottom w:val="none" w:color="auto" w:sz="0" w:space="0"/>
              </w:pBd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791BCD3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EEA7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2C5E966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8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759F4BDF">
            <w:pPr>
              <w:spacing w:line="276" w:lineRule="auto"/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RC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资质文件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派遣函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身份证复印件、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个人简历及GCP培训证书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43D8DF20">
            <w:pPr>
              <w:pBdr>
                <w:bottom w:val="none" w:color="auto" w:sz="0" w:space="0"/>
              </w:pBd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1D0C4E2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F173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noWrap w:val="0"/>
            <w:vAlign w:val="center"/>
          </w:tcPr>
          <w:p w14:paraId="0E352EB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9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61C6F179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其他单位资质（如中心实验室的营业执照、委托书、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实验室认证证书；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物流运输单位的营业执照、委托书等）</w:t>
            </w:r>
          </w:p>
        </w:tc>
        <w:tc>
          <w:tcPr>
            <w:tcW w:w="2175" w:type="dxa"/>
            <w:noWrap w:val="0"/>
            <w:vAlign w:val="center"/>
          </w:tcPr>
          <w:p w14:paraId="7BB6ECDA">
            <w:pPr>
              <w:pBdr>
                <w:bottom w:val="none" w:color="auto" w:sz="0" w:space="0"/>
              </w:pBd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72B11A8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ACA0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noWrap w:val="0"/>
            <w:vAlign w:val="center"/>
          </w:tcPr>
          <w:p w14:paraId="79C0725C">
            <w:pPr>
              <w:spacing w:line="276" w:lineRule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6788" w:type="dxa"/>
            <w:gridSpan w:val="3"/>
            <w:noWrap w:val="0"/>
            <w:vAlign w:val="center"/>
          </w:tcPr>
          <w:p w14:paraId="03C4671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伦理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  <w:t>委员会相关文件</w:t>
            </w:r>
          </w:p>
        </w:tc>
        <w:tc>
          <w:tcPr>
            <w:tcW w:w="2350" w:type="dxa"/>
            <w:noWrap w:val="0"/>
            <w:vAlign w:val="center"/>
          </w:tcPr>
          <w:p w14:paraId="4DC8B60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</w:tr>
      <w:tr w14:paraId="53FEE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5220CFCC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58" w:type="dxa"/>
            <w:noWrap w:val="0"/>
            <w:vAlign w:val="center"/>
          </w:tcPr>
          <w:p w14:paraId="1D6ECF6D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1</w:t>
            </w:r>
          </w:p>
        </w:tc>
        <w:tc>
          <w:tcPr>
            <w:tcW w:w="3855" w:type="dxa"/>
            <w:noWrap w:val="0"/>
            <w:vAlign w:val="center"/>
          </w:tcPr>
          <w:p w14:paraId="465E477A">
            <w:pPr>
              <w:spacing w:line="276" w:lineRule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组长单位伦理批件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及成员表</w:t>
            </w:r>
          </w:p>
        </w:tc>
        <w:tc>
          <w:tcPr>
            <w:tcW w:w="2175" w:type="dxa"/>
            <w:noWrap w:val="0"/>
            <w:vAlign w:val="center"/>
          </w:tcPr>
          <w:p w14:paraId="473A2675">
            <w:pPr>
              <w:adjustRightInd w:val="0"/>
              <w:snapToGrid w:val="0"/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复印件</w:t>
            </w:r>
          </w:p>
        </w:tc>
        <w:tc>
          <w:tcPr>
            <w:tcW w:w="2350" w:type="dxa"/>
            <w:noWrap w:val="0"/>
            <w:vAlign w:val="center"/>
          </w:tcPr>
          <w:p w14:paraId="5942D4D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5568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C3B966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3994453">
            <w:pPr>
              <w:spacing w:line="276" w:lineRule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-2</w:t>
            </w:r>
          </w:p>
        </w:tc>
        <w:tc>
          <w:tcPr>
            <w:tcW w:w="3855" w:type="dxa"/>
            <w:noWrap w:val="0"/>
            <w:vAlign w:val="center"/>
          </w:tcPr>
          <w:p w14:paraId="6018B1AE">
            <w:pPr>
              <w:spacing w:line="276" w:lineRule="auto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本院</w:t>
            </w:r>
            <w:r>
              <w:rPr>
                <w:rFonts w:hint="default" w:ascii="宋体" w:hAnsi="宋体" w:eastAsia="宋体"/>
                <w:sz w:val="21"/>
                <w:szCs w:val="21"/>
                <w:highlight w:val="none"/>
                <w:lang w:val="en-US" w:eastAsia="zh-CN"/>
              </w:rPr>
              <w:t>伦理委员会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批件及沟通文件（请提供包含所有伦理审查文件递交记录及批准日期清单列表）</w:t>
            </w:r>
          </w:p>
        </w:tc>
        <w:tc>
          <w:tcPr>
            <w:tcW w:w="2175" w:type="dxa"/>
            <w:noWrap w:val="0"/>
            <w:vAlign w:val="center"/>
          </w:tcPr>
          <w:p w14:paraId="686F1D08">
            <w:pPr>
              <w:spacing w:line="276" w:lineRule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28617AFD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9767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799E5AE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70790A86">
            <w:pPr>
              <w:pBdr>
                <w:bottom w:val="none" w:color="auto" w:sz="0" w:space="0"/>
              </w:pBd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highlight w:val="none"/>
              </w:rPr>
              <w:t>临床试验方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及其修订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/修订说明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多个版本的请附列表说明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68D1F206">
            <w:pPr>
              <w:widowControl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盖章，本中心研究者签名页原件</w:t>
            </w:r>
          </w:p>
        </w:tc>
        <w:tc>
          <w:tcPr>
            <w:tcW w:w="2350" w:type="dxa"/>
            <w:noWrap w:val="0"/>
            <w:vAlign w:val="center"/>
          </w:tcPr>
          <w:p w14:paraId="5E94427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8F20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3B785AC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41E23900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知情同意书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及其修订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/修订说明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多个版本的请附列表说明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10F65E41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5F0310C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3930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02FF080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646F171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研究者手册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及其修订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/修订说明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多个版本的请附列表说明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179FC92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6F54F17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850C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046F2A7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13BC1A7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病例报告表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样表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及其修订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/修订说明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多个版本的请附列表说明</w:t>
            </w: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7D2FD04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453A0B4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99CE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4F274CA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1E54849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eastAsia="zh-CN"/>
              </w:rPr>
              <w:t>其他提供给受试者的任何书面或电子资料（日志卡、问卷、联系卡等）</w:t>
            </w:r>
          </w:p>
        </w:tc>
        <w:tc>
          <w:tcPr>
            <w:tcW w:w="2175" w:type="dxa"/>
            <w:noWrap w:val="0"/>
            <w:vAlign w:val="center"/>
          </w:tcPr>
          <w:p w14:paraId="5363DA4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0A73405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800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79A1A6A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4744C34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eastAsia="zh-CN"/>
              </w:rPr>
              <w:t>受试者</w:t>
            </w: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</w:rPr>
              <w:t>招募广告</w:t>
            </w:r>
          </w:p>
        </w:tc>
        <w:tc>
          <w:tcPr>
            <w:tcW w:w="2175" w:type="dxa"/>
            <w:noWrap w:val="0"/>
            <w:vAlign w:val="center"/>
          </w:tcPr>
          <w:p w14:paraId="7218D8E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762B309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878C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32" w:type="dxa"/>
            <w:shd w:val="clear" w:color="auto" w:fill="auto"/>
            <w:noWrap w:val="0"/>
            <w:vAlign w:val="center"/>
          </w:tcPr>
          <w:p w14:paraId="2E2E7B6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4613" w:type="dxa"/>
            <w:gridSpan w:val="2"/>
            <w:shd w:val="clear" w:color="auto" w:fill="auto"/>
            <w:noWrap w:val="0"/>
            <w:vAlign w:val="center"/>
          </w:tcPr>
          <w:p w14:paraId="6BC72E96">
            <w:pPr>
              <w:spacing w:line="276" w:lineRule="auto"/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highlight w:val="none"/>
                <w:lang w:eastAsia="zh-CN"/>
              </w:rPr>
              <w:t>临床试验风险管控计划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highlight w:val="none"/>
                <w:lang w:val="en-US" w:eastAsia="zh-CN"/>
              </w:rPr>
              <w:t>(含更新)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584C4087">
            <w:pPr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7FD5EDC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C54F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32" w:type="dxa"/>
            <w:noWrap w:val="0"/>
            <w:vAlign w:val="center"/>
          </w:tcPr>
          <w:p w14:paraId="0D993E6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4613" w:type="dxa"/>
            <w:gridSpan w:val="2"/>
            <w:noWrap w:val="0"/>
            <w:vAlign w:val="center"/>
          </w:tcPr>
          <w:p w14:paraId="55D0296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21"/>
                <w:lang w:eastAsia="zh-CN"/>
              </w:rPr>
              <w:t>受试者保险的相关文件</w:t>
            </w:r>
          </w:p>
        </w:tc>
        <w:tc>
          <w:tcPr>
            <w:tcW w:w="2175" w:type="dxa"/>
            <w:noWrap w:val="0"/>
            <w:vAlign w:val="center"/>
          </w:tcPr>
          <w:p w14:paraId="7C56DA3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292FA0A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FFA6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09619BA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14E8C2D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临床试验协议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（研究者、申办方、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CRO、SM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50" w:type="dxa"/>
            <w:noWrap w:val="0"/>
            <w:vAlign w:val="center"/>
          </w:tcPr>
          <w:p w14:paraId="7393A7F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B920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AE92EF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280179E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1</w:t>
            </w:r>
          </w:p>
        </w:tc>
        <w:tc>
          <w:tcPr>
            <w:tcW w:w="3855" w:type="dxa"/>
            <w:noWrap w:val="0"/>
            <w:vAlign w:val="center"/>
          </w:tcPr>
          <w:p w14:paraId="3C75711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主协议（申办方和或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CRO与医院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签字盖章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44BBD17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05118AB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6118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813FE9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0C24AAE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55" w:type="dxa"/>
            <w:noWrap w:val="0"/>
            <w:vAlign w:val="center"/>
          </w:tcPr>
          <w:p w14:paraId="5A6C9DA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补充协议（申办方和或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CRO与医院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签字盖章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0E8D35C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2C9952B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3748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56D3EB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3E5B4CF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9-3</w:t>
            </w:r>
          </w:p>
        </w:tc>
        <w:tc>
          <w:tcPr>
            <w:tcW w:w="3855" w:type="dxa"/>
            <w:noWrap w:val="0"/>
            <w:vAlign w:val="center"/>
          </w:tcPr>
          <w:p w14:paraId="001E911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费用结算函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含往来发票）</w:t>
            </w:r>
          </w:p>
        </w:tc>
        <w:tc>
          <w:tcPr>
            <w:tcW w:w="2175" w:type="dxa"/>
            <w:noWrap w:val="0"/>
            <w:vAlign w:val="center"/>
          </w:tcPr>
          <w:p w14:paraId="6E74D9F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6EE5B8B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3FBA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DE6138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495C4924">
            <w:pPr>
              <w:spacing w:line="276" w:lineRule="auto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55" w:type="dxa"/>
            <w:noWrap w:val="0"/>
            <w:vAlign w:val="center"/>
          </w:tcPr>
          <w:p w14:paraId="75BB6D3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CRC协议</w:t>
            </w:r>
          </w:p>
        </w:tc>
        <w:tc>
          <w:tcPr>
            <w:tcW w:w="2175" w:type="dxa"/>
            <w:noWrap w:val="0"/>
            <w:vAlign w:val="center"/>
          </w:tcPr>
          <w:p w14:paraId="4B8FB38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4937DF1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3E276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14E1BF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71AC26E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-5</w:t>
            </w:r>
          </w:p>
        </w:tc>
        <w:tc>
          <w:tcPr>
            <w:tcW w:w="3855" w:type="dxa"/>
            <w:noWrap w:val="0"/>
            <w:vAlign w:val="center"/>
          </w:tcPr>
          <w:p w14:paraId="4AAC218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委托检测协议</w:t>
            </w:r>
          </w:p>
        </w:tc>
        <w:tc>
          <w:tcPr>
            <w:tcW w:w="2175" w:type="dxa"/>
            <w:noWrap w:val="0"/>
            <w:vAlign w:val="center"/>
          </w:tcPr>
          <w:p w14:paraId="54E7BBA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0119BD5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4B081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5094EF4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2155389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研究人员信息</w:t>
            </w:r>
          </w:p>
        </w:tc>
        <w:tc>
          <w:tcPr>
            <w:tcW w:w="2350" w:type="dxa"/>
            <w:noWrap w:val="0"/>
            <w:vAlign w:val="center"/>
          </w:tcPr>
          <w:p w14:paraId="63C72B8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</w:pPr>
          </w:p>
        </w:tc>
      </w:tr>
      <w:tr w14:paraId="5EE57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78E34E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3A5E6BB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1</w:t>
            </w:r>
          </w:p>
        </w:tc>
        <w:tc>
          <w:tcPr>
            <w:tcW w:w="3855" w:type="dxa"/>
            <w:noWrap w:val="0"/>
            <w:vAlign w:val="center"/>
          </w:tcPr>
          <w:p w14:paraId="0D27FBD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研究团队成员表</w:t>
            </w:r>
          </w:p>
        </w:tc>
        <w:tc>
          <w:tcPr>
            <w:tcW w:w="2175" w:type="dxa"/>
            <w:noWrap w:val="0"/>
            <w:vAlign w:val="center"/>
          </w:tcPr>
          <w:p w14:paraId="10141751">
            <w:pPr>
              <w:pBdr>
                <w:bottom w:val="none" w:color="auto" w:sz="0" w:space="0"/>
              </w:pBdr>
              <w:spacing w:line="276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立项时初始团队，以分工授权表为准</w:t>
            </w:r>
          </w:p>
        </w:tc>
        <w:tc>
          <w:tcPr>
            <w:tcW w:w="2350" w:type="dxa"/>
            <w:noWrap w:val="0"/>
            <w:vAlign w:val="center"/>
          </w:tcPr>
          <w:p w14:paraId="6650151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8B5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E96927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46FCFD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-2</w:t>
            </w:r>
          </w:p>
        </w:tc>
        <w:tc>
          <w:tcPr>
            <w:tcW w:w="3855" w:type="dxa"/>
            <w:noWrap w:val="0"/>
            <w:vAlign w:val="center"/>
          </w:tcPr>
          <w:p w14:paraId="53067848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分工授权表</w:t>
            </w:r>
          </w:p>
        </w:tc>
        <w:tc>
          <w:tcPr>
            <w:tcW w:w="2175" w:type="dxa"/>
            <w:noWrap w:val="0"/>
            <w:vAlign w:val="center"/>
          </w:tcPr>
          <w:p w14:paraId="7A21D110">
            <w:pPr>
              <w:spacing w:line="276" w:lineRule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3D288CA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5E06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8B05F9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932C52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2</w:t>
            </w:r>
          </w:p>
        </w:tc>
        <w:tc>
          <w:tcPr>
            <w:tcW w:w="3855" w:type="dxa"/>
            <w:noWrap w:val="0"/>
            <w:vAlign w:val="center"/>
          </w:tcPr>
          <w:p w14:paraId="3C591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主要研究者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资质（</w:t>
            </w:r>
            <w:r>
              <w:rPr>
                <w:rFonts w:hint="eastAsia" w:eastAsia="宋体"/>
                <w:sz w:val="21"/>
                <w:szCs w:val="21"/>
              </w:rPr>
              <w:t>简历、执业证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高级职称证书</w:t>
            </w:r>
            <w:r>
              <w:rPr>
                <w:rFonts w:hint="eastAsia" w:eastAsia="宋体"/>
                <w:sz w:val="21"/>
                <w:szCs w:val="21"/>
              </w:rPr>
              <w:t>、GCP证书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）、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研究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  <w:t>者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经济利益声明</w:t>
            </w:r>
          </w:p>
        </w:tc>
        <w:tc>
          <w:tcPr>
            <w:tcW w:w="2175" w:type="dxa"/>
            <w:noWrap w:val="0"/>
            <w:vAlign w:val="center"/>
          </w:tcPr>
          <w:p w14:paraId="6FEC3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highlight w:val="none"/>
                <w:lang w:val="en-US" w:eastAsia="zh-CN"/>
              </w:rPr>
              <w:t>PI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highlight w:val="none"/>
                <w:lang w:eastAsia="zh-CN"/>
              </w:rPr>
              <w:t>签字</w:t>
            </w:r>
          </w:p>
        </w:tc>
        <w:tc>
          <w:tcPr>
            <w:tcW w:w="2350" w:type="dxa"/>
            <w:noWrap w:val="0"/>
            <w:vAlign w:val="center"/>
          </w:tcPr>
          <w:p w14:paraId="3B0E570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897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06D0FC5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00A7B6D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3</w:t>
            </w:r>
          </w:p>
        </w:tc>
        <w:tc>
          <w:tcPr>
            <w:tcW w:w="3855" w:type="dxa"/>
            <w:noWrap w:val="0"/>
            <w:vAlign w:val="center"/>
          </w:tcPr>
          <w:p w14:paraId="42053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团队成员资质（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研究团队成员表（附件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）、</w:t>
            </w:r>
            <w:r>
              <w:rPr>
                <w:rFonts w:hint="eastAsia" w:eastAsia="宋体"/>
                <w:sz w:val="21"/>
                <w:szCs w:val="21"/>
              </w:rPr>
              <w:t>签字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简历</w:t>
            </w:r>
            <w:r>
              <w:rPr>
                <w:rFonts w:hint="eastAsia" w:eastAsia="宋体"/>
                <w:sz w:val="21"/>
                <w:szCs w:val="21"/>
              </w:rPr>
              <w:t>、GCP证书、执业证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有本中心页面）</w:t>
            </w:r>
            <w:r>
              <w:rPr>
                <w:rFonts w:hint="eastAsia" w:eastAsia="宋体"/>
                <w:sz w:val="21"/>
                <w:szCs w:val="21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5DE19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按分工授权表顺序整理</w:t>
            </w:r>
          </w:p>
        </w:tc>
        <w:tc>
          <w:tcPr>
            <w:tcW w:w="2350" w:type="dxa"/>
            <w:noWrap w:val="0"/>
            <w:vAlign w:val="center"/>
          </w:tcPr>
          <w:p w14:paraId="2D165E70">
            <w:pPr>
              <w:spacing w:line="276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28D71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E66214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44C945B5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55" w:type="dxa"/>
            <w:noWrap w:val="0"/>
            <w:vAlign w:val="center"/>
          </w:tcPr>
          <w:p w14:paraId="561C429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研究团队的保密协议</w:t>
            </w:r>
          </w:p>
        </w:tc>
        <w:tc>
          <w:tcPr>
            <w:tcW w:w="2175" w:type="dxa"/>
            <w:noWrap w:val="0"/>
            <w:vAlign w:val="center"/>
          </w:tcPr>
          <w:p w14:paraId="26D373B9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2B01386E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2337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1330F9D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7AF960F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实验室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仪器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文件</w:t>
            </w:r>
          </w:p>
        </w:tc>
        <w:tc>
          <w:tcPr>
            <w:tcW w:w="2350" w:type="dxa"/>
            <w:noWrap w:val="0"/>
            <w:vAlign w:val="center"/>
          </w:tcPr>
          <w:p w14:paraId="44E77DD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6469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3B3BBD5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28B75FA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1-1</w:t>
            </w:r>
          </w:p>
        </w:tc>
        <w:tc>
          <w:tcPr>
            <w:tcW w:w="3855" w:type="dxa"/>
            <w:noWrap w:val="0"/>
            <w:vAlign w:val="center"/>
          </w:tcPr>
          <w:p w14:paraId="429954A9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室间质评证书</w:t>
            </w:r>
          </w:p>
        </w:tc>
        <w:tc>
          <w:tcPr>
            <w:tcW w:w="2175" w:type="dxa"/>
            <w:noWrap w:val="0"/>
            <w:vAlign w:val="center"/>
          </w:tcPr>
          <w:p w14:paraId="46D7348F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复印件</w:t>
            </w:r>
          </w:p>
        </w:tc>
        <w:tc>
          <w:tcPr>
            <w:tcW w:w="2350" w:type="dxa"/>
            <w:noWrap w:val="0"/>
            <w:vAlign w:val="center"/>
          </w:tcPr>
          <w:p w14:paraId="52B96CF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47463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231213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6A79D92C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55" w:type="dxa"/>
            <w:noWrap w:val="0"/>
            <w:vAlign w:val="center"/>
          </w:tcPr>
          <w:p w14:paraId="0EA5856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试验方案中涉及的医学、实验室、专业技术操作和相关检测的参考值和参考值范围</w:t>
            </w:r>
          </w:p>
        </w:tc>
        <w:tc>
          <w:tcPr>
            <w:tcW w:w="2175" w:type="dxa"/>
            <w:noWrap w:val="0"/>
            <w:vAlign w:val="center"/>
          </w:tcPr>
          <w:p w14:paraId="173D191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复印件</w:t>
            </w:r>
          </w:p>
        </w:tc>
        <w:tc>
          <w:tcPr>
            <w:tcW w:w="2350" w:type="dxa"/>
            <w:noWrap w:val="0"/>
            <w:vAlign w:val="center"/>
          </w:tcPr>
          <w:p w14:paraId="3355B59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72537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14CF23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2364A7C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-3</w:t>
            </w:r>
          </w:p>
        </w:tc>
        <w:tc>
          <w:tcPr>
            <w:tcW w:w="3855" w:type="dxa"/>
            <w:noWrap w:val="0"/>
            <w:vAlign w:val="center"/>
          </w:tcPr>
          <w:p w14:paraId="3A89DE2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更新的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试验方案中涉及的医学、实验室、专业技术操作和相关检测的参考值和参考值范围</w:t>
            </w:r>
          </w:p>
        </w:tc>
        <w:tc>
          <w:tcPr>
            <w:tcW w:w="2175" w:type="dxa"/>
            <w:noWrap w:val="0"/>
            <w:vAlign w:val="center"/>
          </w:tcPr>
          <w:p w14:paraId="0C526B2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复印件</w:t>
            </w:r>
          </w:p>
        </w:tc>
        <w:tc>
          <w:tcPr>
            <w:tcW w:w="2350" w:type="dxa"/>
            <w:noWrap w:val="0"/>
            <w:vAlign w:val="center"/>
          </w:tcPr>
          <w:p w14:paraId="52CEA49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6DED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755F30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2624FEA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1-4</w:t>
            </w:r>
          </w:p>
        </w:tc>
        <w:tc>
          <w:tcPr>
            <w:tcW w:w="3855" w:type="dxa"/>
            <w:noWrap w:val="0"/>
            <w:vAlign w:val="center"/>
          </w:tcPr>
          <w:p w14:paraId="7364C98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本院项目相关仪器设备的校准证书（外来的仪器校准证书存档在运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交接记录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073882D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复印件</w:t>
            </w:r>
          </w:p>
        </w:tc>
        <w:tc>
          <w:tcPr>
            <w:tcW w:w="2350" w:type="dxa"/>
            <w:noWrap w:val="0"/>
            <w:vAlign w:val="center"/>
          </w:tcPr>
          <w:p w14:paraId="7D0CA6C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18217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538BFE5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12F1B4C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盲态保持</w:t>
            </w:r>
          </w:p>
        </w:tc>
        <w:tc>
          <w:tcPr>
            <w:tcW w:w="2350" w:type="dxa"/>
            <w:noWrap w:val="0"/>
            <w:vAlign w:val="center"/>
          </w:tcPr>
          <w:p w14:paraId="12B8005E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58550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F271AF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4354059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2-1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160D2956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盲法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zh-CN"/>
              </w:rPr>
              <w:t>试验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的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highlight w:val="none"/>
                <w:lang w:val="en-GB" w:eastAsia="zh-CN"/>
              </w:rPr>
              <w:t>揭盲程序</w:t>
            </w:r>
          </w:p>
        </w:tc>
        <w:tc>
          <w:tcPr>
            <w:tcW w:w="2175" w:type="dxa"/>
            <w:noWrap w:val="0"/>
            <w:vAlign w:val="center"/>
          </w:tcPr>
          <w:p w14:paraId="0B8E274C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2CDBD3A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5EB1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D548D2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660985C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2-2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2A906CF7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破盲证明</w:t>
            </w:r>
          </w:p>
        </w:tc>
        <w:tc>
          <w:tcPr>
            <w:tcW w:w="2175" w:type="dxa"/>
            <w:noWrap w:val="0"/>
            <w:vAlign w:val="center"/>
          </w:tcPr>
          <w:p w14:paraId="1C790D8A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2D0681F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1B93C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5957AF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EC61F7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2-3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31808C59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分组和揭盲证明、总随机表</w:t>
            </w:r>
          </w:p>
        </w:tc>
        <w:tc>
          <w:tcPr>
            <w:tcW w:w="2175" w:type="dxa"/>
            <w:noWrap w:val="0"/>
            <w:vAlign w:val="center"/>
          </w:tcPr>
          <w:p w14:paraId="249BD5F6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签字盖章</w:t>
            </w:r>
          </w:p>
        </w:tc>
        <w:tc>
          <w:tcPr>
            <w:tcW w:w="2350" w:type="dxa"/>
            <w:noWrap w:val="0"/>
            <w:vAlign w:val="center"/>
          </w:tcPr>
          <w:p w14:paraId="59BED43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3857D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3EA614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5F7E463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2-4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72CEA7E4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应急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zh-CN"/>
              </w:rPr>
              <w:t>信件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GB" w:eastAsia="zh-CN"/>
              </w:rPr>
              <w:t>交接记录</w:t>
            </w:r>
          </w:p>
        </w:tc>
        <w:tc>
          <w:tcPr>
            <w:tcW w:w="2175" w:type="dxa"/>
            <w:noWrap w:val="0"/>
            <w:vAlign w:val="center"/>
          </w:tcPr>
          <w:p w14:paraId="78B312F2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255BA46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6998B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2A7D5A85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0C8F6F6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培训记录</w:t>
            </w:r>
          </w:p>
        </w:tc>
        <w:tc>
          <w:tcPr>
            <w:tcW w:w="2350" w:type="dxa"/>
            <w:noWrap w:val="0"/>
            <w:vAlign w:val="center"/>
          </w:tcPr>
          <w:p w14:paraId="5841D85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4072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6F3011B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3B2AB39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1</w:t>
            </w:r>
          </w:p>
        </w:tc>
        <w:tc>
          <w:tcPr>
            <w:tcW w:w="3855" w:type="dxa"/>
            <w:noWrap w:val="0"/>
            <w:vAlign w:val="center"/>
          </w:tcPr>
          <w:p w14:paraId="4CB1448C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启动会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相关资料（启动函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签到表、培训记录、PPT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72D41AD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633E535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2757F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A4C34D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02C905F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55" w:type="dxa"/>
            <w:noWrap w:val="0"/>
            <w:vAlign w:val="center"/>
          </w:tcPr>
          <w:p w14:paraId="1D781E2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其他培训记录</w:t>
            </w:r>
          </w:p>
        </w:tc>
        <w:tc>
          <w:tcPr>
            <w:tcW w:w="2175" w:type="dxa"/>
            <w:noWrap w:val="0"/>
            <w:vAlign w:val="center"/>
          </w:tcPr>
          <w:p w14:paraId="46981EA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6FE5185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7D841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293EC118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0462DD27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试验用相关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物资</w:t>
            </w:r>
          </w:p>
        </w:tc>
        <w:tc>
          <w:tcPr>
            <w:tcW w:w="2350" w:type="dxa"/>
            <w:noWrap w:val="0"/>
            <w:vAlign w:val="center"/>
          </w:tcPr>
          <w:p w14:paraId="00E82A0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D0F2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337B74D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B83E67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1</w:t>
            </w:r>
          </w:p>
        </w:tc>
        <w:tc>
          <w:tcPr>
            <w:tcW w:w="3855" w:type="dxa"/>
            <w:noWrap w:val="0"/>
            <w:vAlign w:val="center"/>
          </w:tcPr>
          <w:p w14:paraId="7A5AA66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试验用相关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物资的运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/回收记录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含物流单、交接记录、温湿度记录和校准证书等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19CC95CA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按批次整理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5F5FA54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C5D6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21C2D4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08589A1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55" w:type="dxa"/>
            <w:noWrap w:val="0"/>
            <w:vAlign w:val="center"/>
          </w:tcPr>
          <w:p w14:paraId="2649370A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物资库存记录（不含药品和样本）</w:t>
            </w:r>
          </w:p>
        </w:tc>
        <w:tc>
          <w:tcPr>
            <w:tcW w:w="2175" w:type="dxa"/>
            <w:noWrap w:val="0"/>
            <w:vAlign w:val="center"/>
          </w:tcPr>
          <w:p w14:paraId="698A411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548CEBE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6A94E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121E4D93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2064DE7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  <w:t>试验用药品</w:t>
            </w:r>
          </w:p>
        </w:tc>
        <w:tc>
          <w:tcPr>
            <w:tcW w:w="2350" w:type="dxa"/>
            <w:noWrap w:val="0"/>
            <w:vAlign w:val="center"/>
          </w:tcPr>
          <w:p w14:paraId="7BC7385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</w:pPr>
          </w:p>
        </w:tc>
      </w:tr>
      <w:tr w14:paraId="70A3F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0BF2BF1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38CDC93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5-1</w:t>
            </w:r>
          </w:p>
        </w:tc>
        <w:tc>
          <w:tcPr>
            <w:tcW w:w="3855" w:type="dxa"/>
            <w:noWrap w:val="0"/>
            <w:vAlign w:val="center"/>
          </w:tcPr>
          <w:p w14:paraId="2083353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用药品标签</w:t>
            </w:r>
          </w:p>
        </w:tc>
        <w:tc>
          <w:tcPr>
            <w:tcW w:w="2175" w:type="dxa"/>
            <w:noWrap w:val="0"/>
            <w:vAlign w:val="center"/>
          </w:tcPr>
          <w:p w14:paraId="23844960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0F1FCCA7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4D0DF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670980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7A16B5B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5-2</w:t>
            </w:r>
          </w:p>
        </w:tc>
        <w:tc>
          <w:tcPr>
            <w:tcW w:w="3855" w:type="dxa"/>
            <w:noWrap w:val="0"/>
            <w:vAlign w:val="center"/>
          </w:tcPr>
          <w:p w14:paraId="7A8CA289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用药品说明书</w:t>
            </w:r>
          </w:p>
        </w:tc>
        <w:tc>
          <w:tcPr>
            <w:tcW w:w="2175" w:type="dxa"/>
            <w:noWrap w:val="0"/>
            <w:vAlign w:val="center"/>
          </w:tcPr>
          <w:p w14:paraId="29A6911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盖章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方案涉及的由申办者提供的上市药品，均需提供药品说明书。</w:t>
            </w:r>
          </w:p>
        </w:tc>
        <w:tc>
          <w:tcPr>
            <w:tcW w:w="2350" w:type="dxa"/>
            <w:noWrap w:val="0"/>
            <w:vAlign w:val="center"/>
          </w:tcPr>
          <w:p w14:paraId="0E241243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00FCE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C86651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6B7C020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5-3</w:t>
            </w:r>
          </w:p>
        </w:tc>
        <w:tc>
          <w:tcPr>
            <w:tcW w:w="3855" w:type="dxa"/>
            <w:noWrap w:val="0"/>
            <w:vAlign w:val="center"/>
          </w:tcPr>
          <w:p w14:paraId="1C0203F0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用药品的药检报告（请提供包含本中心涉及的所有批号试验用药品清单列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175" w:type="dxa"/>
            <w:noWrap w:val="0"/>
            <w:vAlign w:val="center"/>
          </w:tcPr>
          <w:p w14:paraId="08C452F8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盖章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GB"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包括试验药物、对照药品、安慰剂、基础用药等</w:t>
            </w:r>
          </w:p>
        </w:tc>
        <w:tc>
          <w:tcPr>
            <w:tcW w:w="2350" w:type="dxa"/>
            <w:noWrap w:val="0"/>
            <w:vAlign w:val="center"/>
          </w:tcPr>
          <w:p w14:paraId="1B6E9C2B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7A035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683A5F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30352F4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5-4</w:t>
            </w:r>
          </w:p>
        </w:tc>
        <w:tc>
          <w:tcPr>
            <w:tcW w:w="3855" w:type="dxa"/>
            <w:noWrap w:val="0"/>
            <w:vAlign w:val="center"/>
          </w:tcPr>
          <w:p w14:paraId="74E8B967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用药品及其他试验相关材料的说明（若未在试验方案或研究手册中说明）</w:t>
            </w:r>
          </w:p>
        </w:tc>
        <w:tc>
          <w:tcPr>
            <w:tcW w:w="2175" w:type="dxa"/>
            <w:noWrap w:val="0"/>
            <w:vAlign w:val="center"/>
          </w:tcPr>
          <w:p w14:paraId="1755ED4E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盖章</w:t>
            </w:r>
          </w:p>
        </w:tc>
        <w:tc>
          <w:tcPr>
            <w:tcW w:w="2350" w:type="dxa"/>
            <w:noWrap w:val="0"/>
            <w:vAlign w:val="center"/>
          </w:tcPr>
          <w:p w14:paraId="5DB67109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3A1E8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13890F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794F2A2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55" w:type="dxa"/>
            <w:noWrap w:val="0"/>
            <w:vAlign w:val="center"/>
          </w:tcPr>
          <w:p w14:paraId="275599F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用药品运送</w:t>
            </w: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及交接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记录</w:t>
            </w:r>
          </w:p>
        </w:tc>
        <w:tc>
          <w:tcPr>
            <w:tcW w:w="2175" w:type="dxa"/>
            <w:vMerge w:val="restart"/>
            <w:noWrap w:val="0"/>
            <w:vAlign w:val="center"/>
          </w:tcPr>
          <w:p w14:paraId="5595A0E2">
            <w:pPr>
              <w:widowControl/>
              <w:spacing w:line="240" w:lineRule="auto"/>
              <w:jc w:val="both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06EDAC2A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 w14:paraId="5C493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05C18C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5BE1F2E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55" w:type="dxa"/>
            <w:noWrap w:val="0"/>
            <w:vAlign w:val="center"/>
          </w:tcPr>
          <w:p w14:paraId="397B901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用药品</w:t>
            </w: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库存、发放、转运、配置、使用、回收记录</w:t>
            </w:r>
          </w:p>
        </w:tc>
        <w:tc>
          <w:tcPr>
            <w:tcW w:w="2175" w:type="dxa"/>
            <w:vMerge w:val="continue"/>
            <w:noWrap w:val="0"/>
            <w:vAlign w:val="center"/>
          </w:tcPr>
          <w:p w14:paraId="7664CB30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50" w:type="dxa"/>
            <w:noWrap w:val="0"/>
            <w:vAlign w:val="center"/>
          </w:tcPr>
          <w:p w14:paraId="55B726BB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EFA8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6AB4923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7AE4FA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55" w:type="dxa"/>
            <w:noWrap w:val="0"/>
            <w:vAlign w:val="center"/>
          </w:tcPr>
          <w:p w14:paraId="3043BB8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试验用药品退回记录</w:t>
            </w:r>
          </w:p>
        </w:tc>
        <w:tc>
          <w:tcPr>
            <w:tcW w:w="2175" w:type="dxa"/>
            <w:vMerge w:val="continue"/>
            <w:noWrap w:val="0"/>
            <w:vAlign w:val="center"/>
          </w:tcPr>
          <w:p w14:paraId="3345E40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50" w:type="dxa"/>
            <w:noWrap w:val="0"/>
            <w:vAlign w:val="center"/>
          </w:tcPr>
          <w:p w14:paraId="6767C7D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2C278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52A570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0B32FE0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55" w:type="dxa"/>
            <w:noWrap w:val="0"/>
            <w:vAlign w:val="center"/>
          </w:tcPr>
          <w:p w14:paraId="45DE51F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zh-CN"/>
              </w:rPr>
              <w:t>试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GB" w:eastAsia="zh-CN"/>
              </w:rPr>
              <w:t>用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药</w:t>
            </w: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品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销毁证明</w:t>
            </w:r>
          </w:p>
        </w:tc>
        <w:tc>
          <w:tcPr>
            <w:tcW w:w="2175" w:type="dxa"/>
            <w:vMerge w:val="continue"/>
            <w:noWrap w:val="0"/>
            <w:vAlign w:val="center"/>
          </w:tcPr>
          <w:p w14:paraId="7CF71176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50" w:type="dxa"/>
            <w:noWrap w:val="0"/>
            <w:vAlign w:val="center"/>
          </w:tcPr>
          <w:p w14:paraId="004DECC2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20F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5D5D99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C080AA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55" w:type="dxa"/>
            <w:noWrap w:val="0"/>
            <w:vAlign w:val="center"/>
          </w:tcPr>
          <w:p w14:paraId="50B6E6C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用药品</w:t>
            </w: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储存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zh-CN"/>
              </w:rPr>
              <w:t>温湿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度记录表</w:t>
            </w:r>
          </w:p>
        </w:tc>
        <w:tc>
          <w:tcPr>
            <w:tcW w:w="2175" w:type="dxa"/>
            <w:vMerge w:val="continue"/>
            <w:noWrap w:val="0"/>
            <w:vAlign w:val="center"/>
          </w:tcPr>
          <w:p w14:paraId="62318190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50" w:type="dxa"/>
            <w:noWrap w:val="0"/>
            <w:vAlign w:val="center"/>
          </w:tcPr>
          <w:p w14:paraId="1D22184A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8BBD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E262B7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589441E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5-10</w:t>
            </w:r>
          </w:p>
        </w:tc>
        <w:tc>
          <w:tcPr>
            <w:tcW w:w="3855" w:type="dxa"/>
            <w:noWrap w:val="0"/>
            <w:vAlign w:val="center"/>
          </w:tcPr>
          <w:p w14:paraId="2DF67E6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用药品留样记录</w:t>
            </w:r>
          </w:p>
        </w:tc>
        <w:tc>
          <w:tcPr>
            <w:tcW w:w="2175" w:type="dxa"/>
            <w:vMerge w:val="continue"/>
            <w:noWrap w:val="0"/>
            <w:vAlign w:val="center"/>
          </w:tcPr>
          <w:p w14:paraId="4D82BB3F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50" w:type="dxa"/>
            <w:noWrap w:val="0"/>
            <w:vAlign w:val="center"/>
          </w:tcPr>
          <w:p w14:paraId="45DFE352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7216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28D737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5685F81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55" w:type="dxa"/>
            <w:noWrap w:val="0"/>
            <w:vAlign w:val="center"/>
          </w:tcPr>
          <w:p w14:paraId="2968E8A7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药物临床试验专用处方签</w:t>
            </w:r>
          </w:p>
        </w:tc>
        <w:tc>
          <w:tcPr>
            <w:tcW w:w="2175" w:type="dxa"/>
            <w:vMerge w:val="continue"/>
            <w:noWrap w:val="0"/>
            <w:vAlign w:val="center"/>
          </w:tcPr>
          <w:p w14:paraId="1F9D0302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50" w:type="dxa"/>
            <w:noWrap w:val="0"/>
            <w:vAlign w:val="center"/>
          </w:tcPr>
          <w:p w14:paraId="650E61E5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C744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EAC971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01D2ABA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855" w:type="dxa"/>
            <w:noWrap w:val="0"/>
            <w:vAlign w:val="center"/>
          </w:tcPr>
          <w:p w14:paraId="4D0CEA8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US" w:eastAsia="zh-CN"/>
              </w:rPr>
              <w:t>医嘱单</w:t>
            </w:r>
          </w:p>
        </w:tc>
        <w:tc>
          <w:tcPr>
            <w:tcW w:w="2175" w:type="dxa"/>
            <w:vMerge w:val="continue"/>
            <w:noWrap w:val="0"/>
            <w:vAlign w:val="center"/>
          </w:tcPr>
          <w:p w14:paraId="2AA071A9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350" w:type="dxa"/>
            <w:noWrap w:val="0"/>
            <w:vAlign w:val="center"/>
          </w:tcPr>
          <w:p w14:paraId="3F4F4F8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37182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6801315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08C51A2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生物样本</w:t>
            </w:r>
          </w:p>
        </w:tc>
        <w:tc>
          <w:tcPr>
            <w:tcW w:w="2350" w:type="dxa"/>
            <w:noWrap w:val="0"/>
            <w:vAlign w:val="center"/>
          </w:tcPr>
          <w:p w14:paraId="47B4983B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690AA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0BEE39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149C88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6-1</w:t>
            </w:r>
          </w:p>
        </w:tc>
        <w:tc>
          <w:tcPr>
            <w:tcW w:w="3855" w:type="dxa"/>
            <w:noWrap w:val="0"/>
            <w:vAlign w:val="center"/>
          </w:tcPr>
          <w:p w14:paraId="02A6C160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生物样品采集、处理、留存等记录</w:t>
            </w:r>
          </w:p>
        </w:tc>
        <w:tc>
          <w:tcPr>
            <w:tcW w:w="2175" w:type="dxa"/>
            <w:noWrap w:val="0"/>
            <w:vAlign w:val="center"/>
          </w:tcPr>
          <w:p w14:paraId="22607A48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61A4ACF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7BA7C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0131B0B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032327A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6-2</w:t>
            </w:r>
          </w:p>
        </w:tc>
        <w:tc>
          <w:tcPr>
            <w:tcW w:w="3855" w:type="dxa"/>
            <w:noWrap w:val="0"/>
            <w:vAlign w:val="center"/>
          </w:tcPr>
          <w:p w14:paraId="6EE46DA3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每批生物样本运输相关记录（含物流单、交接记录、温度记录和校准证书等）</w:t>
            </w:r>
          </w:p>
        </w:tc>
        <w:tc>
          <w:tcPr>
            <w:tcW w:w="2175" w:type="dxa"/>
            <w:noWrap w:val="0"/>
            <w:vAlign w:val="center"/>
          </w:tcPr>
          <w:p w14:paraId="4073DFA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，按批次整理（机构外送至中心实验室）</w:t>
            </w:r>
          </w:p>
        </w:tc>
        <w:tc>
          <w:tcPr>
            <w:tcW w:w="2350" w:type="dxa"/>
            <w:noWrap w:val="0"/>
            <w:vAlign w:val="center"/>
          </w:tcPr>
          <w:p w14:paraId="768B23D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3DE8C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F1EDFD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765B1CB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6-3</w:t>
            </w:r>
          </w:p>
        </w:tc>
        <w:tc>
          <w:tcPr>
            <w:tcW w:w="3855" w:type="dxa"/>
            <w:noWrap w:val="0"/>
            <w:vAlign w:val="center"/>
          </w:tcPr>
          <w:p w14:paraId="28F17324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样本储存的温湿度记录表</w:t>
            </w:r>
          </w:p>
        </w:tc>
        <w:tc>
          <w:tcPr>
            <w:tcW w:w="2175" w:type="dxa"/>
            <w:noWrap w:val="0"/>
            <w:vAlign w:val="center"/>
          </w:tcPr>
          <w:p w14:paraId="5AF21D7E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4676A43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70B50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7E510A3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00E8C9E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受试者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相关资料</w:t>
            </w:r>
          </w:p>
        </w:tc>
        <w:tc>
          <w:tcPr>
            <w:tcW w:w="2350" w:type="dxa"/>
            <w:noWrap w:val="0"/>
            <w:vAlign w:val="center"/>
          </w:tcPr>
          <w:p w14:paraId="194CB03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186E4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629A055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5A32AC45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1EC5CF29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受试者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筛选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入选表</w:t>
            </w:r>
          </w:p>
        </w:tc>
        <w:tc>
          <w:tcPr>
            <w:tcW w:w="2175" w:type="dxa"/>
            <w:noWrap w:val="0"/>
            <w:vAlign w:val="center"/>
          </w:tcPr>
          <w:p w14:paraId="78D3E465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签字原件</w:t>
            </w:r>
          </w:p>
        </w:tc>
        <w:tc>
          <w:tcPr>
            <w:tcW w:w="2350" w:type="dxa"/>
            <w:noWrap w:val="0"/>
            <w:vAlign w:val="center"/>
          </w:tcPr>
          <w:p w14:paraId="14AB7FF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7C930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3DBAB6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2B4711B2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7451A341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受试者鉴认代码表</w:t>
            </w:r>
          </w:p>
        </w:tc>
        <w:tc>
          <w:tcPr>
            <w:tcW w:w="2175" w:type="dxa"/>
            <w:noWrap w:val="0"/>
            <w:vAlign w:val="center"/>
          </w:tcPr>
          <w:p w14:paraId="43E93496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签字原件</w:t>
            </w:r>
          </w:p>
        </w:tc>
        <w:tc>
          <w:tcPr>
            <w:tcW w:w="2350" w:type="dxa"/>
            <w:noWrap w:val="0"/>
            <w:vAlign w:val="center"/>
          </w:tcPr>
          <w:p w14:paraId="43472FC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3676F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259CC2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57C4313F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3EF9307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受试者完成编码目录</w:t>
            </w:r>
          </w:p>
        </w:tc>
        <w:tc>
          <w:tcPr>
            <w:tcW w:w="2175" w:type="dxa"/>
            <w:noWrap w:val="0"/>
            <w:vAlign w:val="center"/>
          </w:tcPr>
          <w:p w14:paraId="57F52349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签字原件</w:t>
            </w:r>
          </w:p>
        </w:tc>
        <w:tc>
          <w:tcPr>
            <w:tcW w:w="2350" w:type="dxa"/>
            <w:noWrap w:val="0"/>
            <w:vAlign w:val="center"/>
          </w:tcPr>
          <w:p w14:paraId="7856792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2B06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C1FA3A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4EEDA9A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220BE53E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受试者补偿费发放资料</w:t>
            </w:r>
          </w:p>
        </w:tc>
        <w:tc>
          <w:tcPr>
            <w:tcW w:w="2175" w:type="dxa"/>
            <w:noWrap w:val="0"/>
            <w:vAlign w:val="center"/>
          </w:tcPr>
          <w:p w14:paraId="53347AA9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签字原件</w:t>
            </w:r>
          </w:p>
        </w:tc>
        <w:tc>
          <w:tcPr>
            <w:tcW w:w="2350" w:type="dxa"/>
            <w:noWrap w:val="0"/>
            <w:vAlign w:val="center"/>
          </w:tcPr>
          <w:p w14:paraId="5129C93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10B1F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4FE3E502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5FAA18A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安全信息</w:t>
            </w:r>
          </w:p>
        </w:tc>
        <w:tc>
          <w:tcPr>
            <w:tcW w:w="2350" w:type="dxa"/>
            <w:noWrap w:val="0"/>
            <w:vAlign w:val="center"/>
          </w:tcPr>
          <w:p w14:paraId="0B59C1D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zh-CN" w:bidi="ar-SA"/>
              </w:rPr>
            </w:pPr>
          </w:p>
        </w:tc>
      </w:tr>
      <w:tr w14:paraId="516CE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31E53B2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4CA7EE9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2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-1</w:t>
            </w:r>
          </w:p>
        </w:tc>
        <w:tc>
          <w:tcPr>
            <w:tcW w:w="3855" w:type="dxa"/>
            <w:noWrap w:val="0"/>
            <w:vAlign w:val="center"/>
          </w:tcPr>
          <w:p w14:paraId="361BF60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研究者向申办者报告的严重不良事件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（包含递交信和回执）</w:t>
            </w:r>
          </w:p>
        </w:tc>
        <w:tc>
          <w:tcPr>
            <w:tcW w:w="2175" w:type="dxa"/>
            <w:noWrap w:val="0"/>
            <w:vAlign w:val="center"/>
          </w:tcPr>
          <w:p w14:paraId="7159C0A7">
            <w:pPr>
              <w:pStyle w:val="5"/>
              <w:snapToGrid w:val="0"/>
              <w:ind w:left="601" w:leftChars="0" w:hanging="601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如适用</w:t>
            </w:r>
          </w:p>
        </w:tc>
        <w:tc>
          <w:tcPr>
            <w:tcW w:w="2350" w:type="dxa"/>
            <w:noWrap w:val="0"/>
            <w:vAlign w:val="center"/>
          </w:tcPr>
          <w:p w14:paraId="0930BC3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zh-CN" w:bidi="ar-SA"/>
              </w:rPr>
            </w:pPr>
          </w:p>
        </w:tc>
      </w:tr>
      <w:tr w14:paraId="55749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8F4772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5B3FB67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2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-2</w:t>
            </w:r>
          </w:p>
        </w:tc>
        <w:tc>
          <w:tcPr>
            <w:tcW w:w="3855" w:type="dxa"/>
            <w:noWrap w:val="0"/>
            <w:vAlign w:val="center"/>
          </w:tcPr>
          <w:p w14:paraId="71C9557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GB" w:eastAsia="zh-CN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GB" w:eastAsia="zh-CN"/>
              </w:rPr>
              <w:t>申办者向研究者通报的安全性资料</w:t>
            </w:r>
          </w:p>
        </w:tc>
        <w:tc>
          <w:tcPr>
            <w:tcW w:w="2175" w:type="dxa"/>
            <w:noWrap w:val="0"/>
            <w:vAlign w:val="center"/>
          </w:tcPr>
          <w:p w14:paraId="675E570F">
            <w:pPr>
              <w:pStyle w:val="5"/>
              <w:snapToGrid w:val="0"/>
              <w:ind w:left="601" w:leftChars="0" w:hanging="601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  <w:t>如适用</w:t>
            </w:r>
          </w:p>
        </w:tc>
        <w:tc>
          <w:tcPr>
            <w:tcW w:w="2350" w:type="dxa"/>
            <w:noWrap w:val="0"/>
            <w:vAlign w:val="center"/>
          </w:tcPr>
          <w:p w14:paraId="752BD168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7C0B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3DE10C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17EAEAE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2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-3</w:t>
            </w:r>
          </w:p>
        </w:tc>
        <w:tc>
          <w:tcPr>
            <w:tcW w:w="3855" w:type="dxa"/>
            <w:noWrap w:val="0"/>
            <w:vAlign w:val="center"/>
          </w:tcPr>
          <w:p w14:paraId="17C8DC1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申办者或者研究者向药品监督管理部门、伦理委员会提交的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SUSAR/DSUR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及其他安全性资料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（包含递交信和回执）</w:t>
            </w:r>
          </w:p>
        </w:tc>
        <w:tc>
          <w:tcPr>
            <w:tcW w:w="2175" w:type="dxa"/>
            <w:noWrap w:val="0"/>
            <w:vAlign w:val="center"/>
          </w:tcPr>
          <w:p w14:paraId="77F8613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如适用</w:t>
            </w:r>
          </w:p>
        </w:tc>
        <w:tc>
          <w:tcPr>
            <w:tcW w:w="2350" w:type="dxa"/>
            <w:noWrap w:val="0"/>
            <w:vAlign w:val="center"/>
          </w:tcPr>
          <w:p w14:paraId="62CD3ACD"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9DCB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3BCFC30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noWrap w:val="0"/>
            <w:vAlign w:val="center"/>
          </w:tcPr>
          <w:p w14:paraId="48A0C20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-4</w:t>
            </w:r>
          </w:p>
        </w:tc>
        <w:tc>
          <w:tcPr>
            <w:tcW w:w="3855" w:type="dxa"/>
            <w:noWrap w:val="0"/>
            <w:vAlign w:val="center"/>
          </w:tcPr>
          <w:p w14:paraId="43CC107D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GB" w:eastAsia="zh-CN"/>
              </w:rPr>
              <w:t>方案偏离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GB" w:eastAsia="zh-CN"/>
              </w:rPr>
              <w:t>和超温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GB" w:eastAsia="zh-CN"/>
              </w:rPr>
              <w:t>报告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US" w:eastAsia="zh-CN"/>
              </w:rPr>
              <w:t>（含递交信和回执）</w:t>
            </w:r>
          </w:p>
        </w:tc>
        <w:tc>
          <w:tcPr>
            <w:tcW w:w="2175" w:type="dxa"/>
            <w:noWrap w:val="0"/>
            <w:vAlign w:val="center"/>
          </w:tcPr>
          <w:p w14:paraId="28B7E21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  <w:t>原件</w:t>
            </w:r>
          </w:p>
        </w:tc>
        <w:tc>
          <w:tcPr>
            <w:tcW w:w="2350" w:type="dxa"/>
            <w:noWrap w:val="0"/>
            <w:vAlign w:val="center"/>
          </w:tcPr>
          <w:p w14:paraId="4A94C60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zh-CN" w:bidi="ar-SA"/>
              </w:rPr>
            </w:pPr>
          </w:p>
        </w:tc>
      </w:tr>
      <w:tr w14:paraId="4A894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5AD209A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6788" w:type="dxa"/>
            <w:gridSpan w:val="3"/>
            <w:noWrap w:val="0"/>
            <w:vAlign w:val="center"/>
          </w:tcPr>
          <w:p w14:paraId="6CA14AC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GB"/>
              </w:rPr>
              <w:t>监查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、稽查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工作</w:t>
            </w:r>
          </w:p>
        </w:tc>
        <w:tc>
          <w:tcPr>
            <w:tcW w:w="2350" w:type="dxa"/>
            <w:noWrap w:val="0"/>
            <w:vAlign w:val="center"/>
          </w:tcPr>
          <w:p w14:paraId="37E92C3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GB"/>
              </w:rPr>
            </w:pPr>
          </w:p>
        </w:tc>
      </w:tr>
      <w:tr w14:paraId="72A17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6EC9FEA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355DC50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1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195CCDC3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highlight w:val="none"/>
                <w:lang w:val="en-GB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highlight w:val="none"/>
                <w:lang w:val="en-GB" w:eastAsia="zh-CN"/>
              </w:rPr>
              <w:t>监查计划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22ADE23B">
            <w:pPr>
              <w:spacing w:line="276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盖章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5FC7C0D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F92B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BB8DF6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6121171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2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239172B1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highlight w:val="none"/>
                <w:lang w:val="en-GB" w:eastAsia="zh-CN"/>
              </w:rPr>
              <w:t>监查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员工作签到表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2B25869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184787D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981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0251F62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5C3741D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3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633DF17A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zh-CN"/>
              </w:rPr>
              <w:t>启动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监查报告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11693CE1">
            <w:pPr>
              <w:spacing w:line="276" w:lineRule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签字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5DB5B0B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28B9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691823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64179A3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4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151E9D8E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期间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highlight w:val="none"/>
                <w:lang w:val="en-GB" w:eastAsia="zh-CN"/>
              </w:rPr>
              <w:t>监查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报告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626FC73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签字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77218E5F">
            <w:pPr>
              <w:spacing w:line="276" w:lineRule="auto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06A5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3F2F749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5EC4A6B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-5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3DB9A479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试验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highlight w:val="none"/>
                <w:lang w:val="en-GB" w:eastAsia="zh-CN"/>
              </w:rPr>
              <w:t>结束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监查报告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3858489F">
            <w:pPr>
              <w:spacing w:line="276" w:lineRule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签字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633B76FF">
            <w:pPr>
              <w:spacing w:line="276" w:lineRule="auto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91EC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1643D5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211AFAB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44C4B737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稽查证明（若有）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22C7E77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复印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72178E3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CA5C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6BAF28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39E4983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9-7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6484067B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US" w:eastAsia="zh-CN"/>
              </w:rPr>
              <w:t>现场访视之外的相关通讯、联络记录（往来信件、会议记录、电话记录）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648C062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如适用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64A76A9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B4FA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5EFFC17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788" w:type="dxa"/>
            <w:gridSpan w:val="3"/>
            <w:shd w:val="clear" w:color="auto" w:fill="auto"/>
            <w:noWrap w:val="0"/>
            <w:vAlign w:val="center"/>
          </w:tcPr>
          <w:p w14:paraId="413AC59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病例报告表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627D203B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4B59B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68750D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5DA721E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0-1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3C92A6A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6"/>
                <w:sz w:val="21"/>
                <w:szCs w:val="21"/>
              </w:rPr>
              <w:t>已签署研究者姓名、记录日期和填写完整的病例报告表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4829C03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已锁库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4B498CC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57BC7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01AAC90D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30DAD7D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0-2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026C7630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病例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zh-CN"/>
              </w:rPr>
              <w:t>报告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表修改记录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68841B5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签字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5814325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57894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13D7F994"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6788" w:type="dxa"/>
            <w:gridSpan w:val="3"/>
            <w:shd w:val="clear" w:color="auto" w:fill="auto"/>
            <w:noWrap w:val="0"/>
            <w:vAlign w:val="center"/>
          </w:tcPr>
          <w:p w14:paraId="657F51C6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试验相关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进展</w:t>
            </w: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  <w:t>小结/总结报告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172A07E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/>
              </w:rPr>
            </w:pPr>
          </w:p>
        </w:tc>
      </w:tr>
      <w:tr w14:paraId="694E7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A2F51F3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33D485CD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1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1256ECA4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进展报告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  <w:t>（包含递交信和回执）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700B2AC0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782E4B40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09FAD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3AB336A3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698D8476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1B8A2507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GB"/>
              </w:rPr>
              <w:t>研究者向伦理委员会提交的试验完成文件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4617DF87">
            <w:pPr>
              <w:spacing w:line="276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73AD1973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6D595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5EBF06CC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111158FA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297210E7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分中心小结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74DDE62B">
            <w:pPr>
              <w:spacing w:line="276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54BE873F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33A75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6E5A7AD2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28CC457A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1-5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21B8716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统计分析报告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06A8B367">
            <w:pPr>
              <w:spacing w:line="276" w:lineRule="auto"/>
              <w:jc w:val="both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签字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754BC62E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5E3EA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6F82E71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186EB0C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48EA8743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总结报告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643CEED5">
            <w:pPr>
              <w:pBdr>
                <w:bottom w:val="none" w:color="auto" w:sz="0" w:space="0"/>
              </w:pBdr>
              <w:spacing w:line="276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盖章签字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2F7FEAB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326C4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33A0FB3F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146BF0BE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1-7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2B8B16AB">
            <w:pPr>
              <w:rPr>
                <w:rFonts w:hint="default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</w:pPr>
            <w:r>
              <w:rPr>
                <w:rFonts w:hint="eastAsia" w:ascii="Times New Roman" w:hAnsi="Times New Roman" w:eastAsia="宋体" w:cs="Times New Roman"/>
                <w:smallCaps/>
                <w:sz w:val="21"/>
                <w:szCs w:val="21"/>
                <w:lang w:val="en-GB" w:eastAsia="zh-CN"/>
              </w:rPr>
              <w:t>关闭中心函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4E176DA8">
            <w:pPr>
              <w:pBdr>
                <w:bottom w:val="none" w:color="auto" w:sz="0" w:space="0"/>
              </w:pBdr>
              <w:spacing w:line="276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63FCC4D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0D595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29B65458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788" w:type="dxa"/>
            <w:gridSpan w:val="3"/>
            <w:shd w:val="clear" w:color="auto" w:fill="auto"/>
            <w:noWrap w:val="0"/>
            <w:vAlign w:val="center"/>
          </w:tcPr>
          <w:p w14:paraId="31E3B4B6">
            <w:pPr>
              <w:spacing w:line="276" w:lineRule="auto"/>
              <w:jc w:val="left"/>
              <w:rPr>
                <w:rFonts w:hint="eastAsia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项目递交信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77983880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32396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F357B8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06951A2B">
            <w:pPr>
              <w:spacing w:line="276" w:lineRule="auto"/>
              <w:jc w:val="left"/>
              <w:rPr>
                <w:rFonts w:hint="default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/>
                <w:sz w:val="21"/>
                <w:szCs w:val="21"/>
                <w:lang w:val="en-US" w:eastAsia="zh-CN"/>
              </w:rPr>
              <w:t>32-1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5A49A46C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mallCaps/>
                <w:sz w:val="21"/>
                <w:szCs w:val="21"/>
                <w:lang w:val="en-US" w:eastAsia="zh-CN"/>
              </w:rPr>
              <w:t>机构递交信（含CRA to PI）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57051890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08EAA1BB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2ADFB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1159EBB1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29D4D661">
            <w:pPr>
              <w:spacing w:line="276" w:lineRule="auto"/>
              <w:jc w:val="left"/>
              <w:rPr>
                <w:rFonts w:hint="default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/>
                <w:sz w:val="21"/>
                <w:szCs w:val="21"/>
                <w:lang w:val="en-US" w:eastAsia="zh-CN"/>
              </w:rPr>
              <w:t>32-2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0B4F198A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mallCaps/>
                <w:sz w:val="21"/>
                <w:szCs w:val="21"/>
                <w:lang w:val="en-US" w:eastAsia="zh-CN"/>
              </w:rPr>
              <w:t>伦理递交信（含CRA to PI）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59DB871F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611E276E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77D36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restart"/>
            <w:noWrap w:val="0"/>
            <w:vAlign w:val="center"/>
          </w:tcPr>
          <w:p w14:paraId="1A8E69B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6788" w:type="dxa"/>
            <w:gridSpan w:val="3"/>
            <w:shd w:val="clear" w:color="auto" w:fill="auto"/>
            <w:noWrap w:val="0"/>
            <w:vAlign w:val="center"/>
          </w:tcPr>
          <w:p w14:paraId="49A6E23A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人类遗传资源管理文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067CDD55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312BB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EC714F0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75DE1732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3-1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703A0A19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人类遗传资源申报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登记表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459949DB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18471254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03F3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666D00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55BC912B"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3-2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7CA7929D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申请书或备案信息表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2B2344F6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盖章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18AAE9DF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CAF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8D377DF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09695E57"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3-3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0D71853C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本中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诺书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5143628A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78A5A568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4973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7D0EB4CB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2731BEF0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3-4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134C5615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人类遗传资源管理系统备案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成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截图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64462E22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0A238A60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25D6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415AE846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34365598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3-5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59ADE028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行政许可审批决定书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如适用）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0798217F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盖章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4951B04A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3A24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vMerge w:val="continue"/>
            <w:noWrap w:val="0"/>
            <w:vAlign w:val="center"/>
          </w:tcPr>
          <w:p w14:paraId="2FB8EF22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8" w:type="dxa"/>
            <w:shd w:val="clear" w:color="auto" w:fill="auto"/>
            <w:noWrap w:val="0"/>
            <w:vAlign w:val="center"/>
          </w:tcPr>
          <w:p w14:paraId="2BF4272E"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3-6</w:t>
            </w:r>
          </w:p>
        </w:tc>
        <w:tc>
          <w:tcPr>
            <w:tcW w:w="3855" w:type="dxa"/>
            <w:shd w:val="clear" w:color="auto" w:fill="auto"/>
            <w:noWrap w:val="0"/>
            <w:vAlign w:val="center"/>
          </w:tcPr>
          <w:p w14:paraId="5C693286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合作单位签章页（如适用）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6F1BDDBA"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4ABD3749"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6401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noWrap w:val="0"/>
            <w:vAlign w:val="center"/>
          </w:tcPr>
          <w:p w14:paraId="57E72B63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4613" w:type="dxa"/>
            <w:gridSpan w:val="2"/>
            <w:shd w:val="clear" w:color="auto" w:fill="auto"/>
            <w:noWrap w:val="0"/>
            <w:vAlign w:val="center"/>
          </w:tcPr>
          <w:p w14:paraId="43F75DA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已签名</w:t>
            </w:r>
            <w:r>
              <w:rPr>
                <w:rFonts w:hint="default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的知情同意书</w:t>
            </w:r>
            <w:r>
              <w:rPr>
                <w:rFonts w:hint="eastAsia" w:ascii="Times New Roman" w:hAnsi="Times New Roman" w:eastAsia="宋体" w:cs="Times New Roman"/>
                <w:smallCaps w:val="0"/>
                <w:color w:val="auto"/>
                <w:sz w:val="21"/>
                <w:szCs w:val="21"/>
                <w:lang w:val="en-GB" w:eastAsia="zh-CN"/>
              </w:rPr>
              <w:t>、研究病历等原始医疗文件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67EF0DE7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原件</w:t>
            </w: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58AC18F4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受试者文件夹</w:t>
            </w:r>
          </w:p>
        </w:tc>
      </w:tr>
      <w:tr w14:paraId="75160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" w:type="dxa"/>
            <w:noWrap w:val="0"/>
            <w:vAlign w:val="center"/>
          </w:tcPr>
          <w:p w14:paraId="2E3B35B5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4613" w:type="dxa"/>
            <w:gridSpan w:val="2"/>
            <w:shd w:val="clear" w:color="auto" w:fill="auto"/>
            <w:noWrap w:val="0"/>
            <w:vAlign w:val="center"/>
          </w:tcPr>
          <w:p w14:paraId="225B4CAC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smallCaps w:val="0"/>
                <w:color w:val="auto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其他</w:t>
            </w:r>
          </w:p>
        </w:tc>
        <w:tc>
          <w:tcPr>
            <w:tcW w:w="2175" w:type="dxa"/>
            <w:shd w:val="clear" w:color="auto" w:fill="auto"/>
            <w:noWrap w:val="0"/>
            <w:vAlign w:val="center"/>
          </w:tcPr>
          <w:p w14:paraId="69714AD0">
            <w:pPr>
              <w:spacing w:line="276" w:lineRule="auto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50" w:type="dxa"/>
            <w:shd w:val="clear" w:color="auto" w:fill="auto"/>
            <w:noWrap w:val="0"/>
            <w:vAlign w:val="center"/>
          </w:tcPr>
          <w:p w14:paraId="3CD498A9">
            <w:pPr>
              <w:spacing w:line="276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078D2BEB">
      <w:pPr>
        <w:pStyle w:val="11"/>
        <w:spacing w:before="0" w:beforeAutospacing="0" w:after="156" w:afterLines="50" w:afterAutospacing="0" w:line="240" w:lineRule="auto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7F839AF">
      <w:pPr>
        <w:pStyle w:val="11"/>
        <w:spacing w:before="0" w:beforeAutospacing="0" w:after="156" w:afterLines="50" w:afterAutospacing="0" w:line="240" w:lineRule="auto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21B40D1">
      <w:pPr>
        <w:tabs>
          <w:tab w:val="left" w:pos="6572"/>
        </w:tabs>
        <w:bidi w:val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01" w:bottom="1440" w:left="1797" w:header="851" w:footer="567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68C89C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59BB4">
                          <w:pPr>
                            <w:pStyle w:val="9"/>
                            <w:rPr>
                              <w:rFonts w:hint="default" w:ascii="Times New Roman" w:hAnsi="Times New Roman" w:cs="Times New Roman" w:eastAsiaTheme="minorEastAsia"/>
                              <w:sz w:val="21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6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A59BB4">
                    <w:pPr>
                      <w:pStyle w:val="9"/>
                      <w:rPr>
                        <w:rFonts w:hint="default" w:ascii="Times New Roman" w:hAnsi="Times New Roman" w:cs="Times New Roman" w:eastAsiaTheme="minorEastAsia"/>
                        <w:sz w:val="21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val="en-US" w:eastAsia="zh-CN"/>
                      </w:rPr>
                      <w:t>/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6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5EF08">
    <w:pPr>
      <w:pStyle w:val="10"/>
      <w:pBdr>
        <w:bottom w:val="single" w:color="auto" w:sz="4" w:space="0"/>
      </w:pBdr>
      <w:jc w:val="left"/>
      <w:rPr>
        <w:rFonts w:hint="eastAsia" w:ascii="Times New Roman" w:hAnsi="Times New Roman" w:cs="Times New Roman" w:eastAsiaTheme="minorEastAsia"/>
        <w:lang w:eastAsia="zh-CN"/>
      </w:rPr>
    </w:pPr>
    <w:r>
      <w:rPr>
        <w:rFonts w:hint="eastAsia" w:ascii="宋体" w:hAnsi="宋体" w:cs="宋体"/>
        <w:sz w:val="21"/>
        <w:szCs w:val="21"/>
        <w:lang w:eastAsia="zh-CN"/>
      </w:rPr>
      <w:t>广州市番禺区妇幼保健院</w:t>
    </w:r>
    <w:r>
      <w:rPr>
        <w:rFonts w:ascii="宋体" w:hAnsi="宋体"/>
        <w:bCs/>
        <w:sz w:val="21"/>
        <w:szCs w:val="21"/>
      </w:rPr>
      <w:t>/</w:t>
    </w:r>
    <w:r>
      <w:rPr>
        <w:rFonts w:hint="eastAsia"/>
        <w:sz w:val="21"/>
        <w:szCs w:val="21"/>
      </w:rPr>
      <w:t>药物</w:t>
    </w:r>
    <w:r>
      <w:rPr>
        <w:sz w:val="21"/>
        <w:szCs w:val="21"/>
      </w:rPr>
      <w:t>临床试验机构</w:t>
    </w:r>
    <w:r>
      <w:t xml:space="preserve">               </w:t>
    </w:r>
    <w:r>
      <w:rPr>
        <w:rFonts w:hint="eastAsia"/>
      </w:rPr>
      <w:t xml:space="preserve">            </w:t>
    </w:r>
    <w:r>
      <w:rPr>
        <w:rFonts w:hint="default" w:ascii="Times New Roman" w:hAnsi="Times New Roman" w:cs="Times New Roman"/>
        <w:lang w:val="en-US" w:eastAsia="zh-CN"/>
      </w:rPr>
      <w:t xml:space="preserve"> 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JG-</w:t>
    </w:r>
    <w:r>
      <w:rPr>
        <w:rFonts w:hint="default" w:ascii="Times New Roman" w:hAnsi="Times New Roman" w:cs="Times New Roman"/>
        <w:sz w:val="21"/>
        <w:szCs w:val="21"/>
      </w:rPr>
      <w:t>SOP-C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X</w:t>
    </w:r>
    <w:r>
      <w:rPr>
        <w:rFonts w:hint="default" w:ascii="Times New Roman" w:hAnsi="Times New Roman" w:cs="Times New Roman"/>
        <w:sz w:val="21"/>
        <w:szCs w:val="21"/>
      </w:rPr>
      <w:t>-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18</w:t>
    </w:r>
    <w:r>
      <w:rPr>
        <w:rFonts w:hint="default" w:ascii="Times New Roman" w:hAnsi="Times New Roman" w:cs="Times New Roman"/>
        <w:sz w:val="21"/>
        <w:szCs w:val="21"/>
      </w:rPr>
      <w:t>-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2</w:t>
    </w:r>
  </w:p>
  <w:p w14:paraId="4058D537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4ZTQ5ZGFmMTE5MDIzNDc0MzJmZTA3ZGFkNmNiMjkifQ=="/>
  </w:docVars>
  <w:rsids>
    <w:rsidRoot w:val="705C16A2"/>
    <w:rsid w:val="00004AAB"/>
    <w:rsid w:val="00085114"/>
    <w:rsid w:val="000B35E7"/>
    <w:rsid w:val="001D7D62"/>
    <w:rsid w:val="001F3ADA"/>
    <w:rsid w:val="002235CA"/>
    <w:rsid w:val="00266949"/>
    <w:rsid w:val="002749E0"/>
    <w:rsid w:val="002F23C9"/>
    <w:rsid w:val="00364E0A"/>
    <w:rsid w:val="0039012D"/>
    <w:rsid w:val="0055574E"/>
    <w:rsid w:val="005B453B"/>
    <w:rsid w:val="006545E0"/>
    <w:rsid w:val="00677687"/>
    <w:rsid w:val="006C4FF6"/>
    <w:rsid w:val="00752F7B"/>
    <w:rsid w:val="00886041"/>
    <w:rsid w:val="00891757"/>
    <w:rsid w:val="008A4051"/>
    <w:rsid w:val="00912A3B"/>
    <w:rsid w:val="009B17E5"/>
    <w:rsid w:val="009B712A"/>
    <w:rsid w:val="00A26E9F"/>
    <w:rsid w:val="00A70E7F"/>
    <w:rsid w:val="00B10BDA"/>
    <w:rsid w:val="00B90423"/>
    <w:rsid w:val="00BE7797"/>
    <w:rsid w:val="00CD3312"/>
    <w:rsid w:val="00D83A00"/>
    <w:rsid w:val="00E30ACB"/>
    <w:rsid w:val="00F65295"/>
    <w:rsid w:val="010C4EDF"/>
    <w:rsid w:val="011D1C4A"/>
    <w:rsid w:val="01200EFE"/>
    <w:rsid w:val="015E07A4"/>
    <w:rsid w:val="017E0CD4"/>
    <w:rsid w:val="01850836"/>
    <w:rsid w:val="019608FC"/>
    <w:rsid w:val="01DB6127"/>
    <w:rsid w:val="01F67910"/>
    <w:rsid w:val="01FF3BC3"/>
    <w:rsid w:val="02025707"/>
    <w:rsid w:val="020D5409"/>
    <w:rsid w:val="020F642A"/>
    <w:rsid w:val="021E3140"/>
    <w:rsid w:val="02293C47"/>
    <w:rsid w:val="027F4D04"/>
    <w:rsid w:val="02A209F3"/>
    <w:rsid w:val="02F474A0"/>
    <w:rsid w:val="030226DE"/>
    <w:rsid w:val="03255AE9"/>
    <w:rsid w:val="032837AA"/>
    <w:rsid w:val="035B751F"/>
    <w:rsid w:val="036C3222"/>
    <w:rsid w:val="037642B4"/>
    <w:rsid w:val="0383779E"/>
    <w:rsid w:val="03CF6B49"/>
    <w:rsid w:val="03D4288F"/>
    <w:rsid w:val="03EF7C67"/>
    <w:rsid w:val="043E62BE"/>
    <w:rsid w:val="046B474E"/>
    <w:rsid w:val="046E04A3"/>
    <w:rsid w:val="048A0C44"/>
    <w:rsid w:val="04B36792"/>
    <w:rsid w:val="05135684"/>
    <w:rsid w:val="05245BD4"/>
    <w:rsid w:val="058C654D"/>
    <w:rsid w:val="05B9052D"/>
    <w:rsid w:val="05F12321"/>
    <w:rsid w:val="06065290"/>
    <w:rsid w:val="0609015F"/>
    <w:rsid w:val="06102820"/>
    <w:rsid w:val="0650448D"/>
    <w:rsid w:val="068D2063"/>
    <w:rsid w:val="0696086E"/>
    <w:rsid w:val="06E13186"/>
    <w:rsid w:val="070C7161"/>
    <w:rsid w:val="077835FE"/>
    <w:rsid w:val="07A019A5"/>
    <w:rsid w:val="07FD6E76"/>
    <w:rsid w:val="08011AF9"/>
    <w:rsid w:val="08070175"/>
    <w:rsid w:val="08135F0E"/>
    <w:rsid w:val="084270D0"/>
    <w:rsid w:val="087150EF"/>
    <w:rsid w:val="087921F6"/>
    <w:rsid w:val="08841111"/>
    <w:rsid w:val="08CB75C5"/>
    <w:rsid w:val="08D816F9"/>
    <w:rsid w:val="08DA0EE6"/>
    <w:rsid w:val="08DA64EA"/>
    <w:rsid w:val="08F63846"/>
    <w:rsid w:val="093C4FDD"/>
    <w:rsid w:val="09452E2F"/>
    <w:rsid w:val="09F8498A"/>
    <w:rsid w:val="0A2543E3"/>
    <w:rsid w:val="0A5B705E"/>
    <w:rsid w:val="0AAB02A5"/>
    <w:rsid w:val="0AB55890"/>
    <w:rsid w:val="0ABD0ABF"/>
    <w:rsid w:val="0AC63E8B"/>
    <w:rsid w:val="0AD65DBE"/>
    <w:rsid w:val="0B1F7084"/>
    <w:rsid w:val="0B2D59B8"/>
    <w:rsid w:val="0B432C56"/>
    <w:rsid w:val="0B676EEA"/>
    <w:rsid w:val="0BA13C9A"/>
    <w:rsid w:val="0BC6669F"/>
    <w:rsid w:val="0BDF05C2"/>
    <w:rsid w:val="0C1D101E"/>
    <w:rsid w:val="0CDB3552"/>
    <w:rsid w:val="0CEB699E"/>
    <w:rsid w:val="0CFB64C4"/>
    <w:rsid w:val="0CFD51A3"/>
    <w:rsid w:val="0D834106"/>
    <w:rsid w:val="0DD672FD"/>
    <w:rsid w:val="0DDB6726"/>
    <w:rsid w:val="0DE96483"/>
    <w:rsid w:val="0DFE0B53"/>
    <w:rsid w:val="0E3D41C0"/>
    <w:rsid w:val="0E814B8E"/>
    <w:rsid w:val="0E87741A"/>
    <w:rsid w:val="0E8F2B17"/>
    <w:rsid w:val="0F000F7B"/>
    <w:rsid w:val="0F1A0A40"/>
    <w:rsid w:val="0F376999"/>
    <w:rsid w:val="0F4C7D74"/>
    <w:rsid w:val="0F4D250D"/>
    <w:rsid w:val="0FA656A4"/>
    <w:rsid w:val="0FAE4E7B"/>
    <w:rsid w:val="101408DD"/>
    <w:rsid w:val="102D73AA"/>
    <w:rsid w:val="10484987"/>
    <w:rsid w:val="10831E63"/>
    <w:rsid w:val="10E16B8A"/>
    <w:rsid w:val="10E548CC"/>
    <w:rsid w:val="10FD11BA"/>
    <w:rsid w:val="113C31CE"/>
    <w:rsid w:val="1149496B"/>
    <w:rsid w:val="114F7F97"/>
    <w:rsid w:val="11567578"/>
    <w:rsid w:val="117619C8"/>
    <w:rsid w:val="118048E0"/>
    <w:rsid w:val="11DB182B"/>
    <w:rsid w:val="11E0426B"/>
    <w:rsid w:val="1202325C"/>
    <w:rsid w:val="12046FD4"/>
    <w:rsid w:val="121113D0"/>
    <w:rsid w:val="123F7107"/>
    <w:rsid w:val="12913CC4"/>
    <w:rsid w:val="12B91C83"/>
    <w:rsid w:val="12F4153D"/>
    <w:rsid w:val="1319260B"/>
    <w:rsid w:val="13196885"/>
    <w:rsid w:val="13294F44"/>
    <w:rsid w:val="1343584D"/>
    <w:rsid w:val="134F790A"/>
    <w:rsid w:val="13533D6F"/>
    <w:rsid w:val="13555637"/>
    <w:rsid w:val="135948F6"/>
    <w:rsid w:val="136E0BA9"/>
    <w:rsid w:val="13734411"/>
    <w:rsid w:val="13B011C1"/>
    <w:rsid w:val="13B862C8"/>
    <w:rsid w:val="13BC45F7"/>
    <w:rsid w:val="13BF7656"/>
    <w:rsid w:val="13E45E75"/>
    <w:rsid w:val="13E461A1"/>
    <w:rsid w:val="14261483"/>
    <w:rsid w:val="14806417"/>
    <w:rsid w:val="14C111AC"/>
    <w:rsid w:val="1507408E"/>
    <w:rsid w:val="150978C9"/>
    <w:rsid w:val="1532719D"/>
    <w:rsid w:val="15565D98"/>
    <w:rsid w:val="1557566D"/>
    <w:rsid w:val="156F7800"/>
    <w:rsid w:val="15A63DFA"/>
    <w:rsid w:val="15AA7BB6"/>
    <w:rsid w:val="15BA631B"/>
    <w:rsid w:val="15DB3442"/>
    <w:rsid w:val="161C735F"/>
    <w:rsid w:val="16337E88"/>
    <w:rsid w:val="16A9748A"/>
    <w:rsid w:val="16BB42CA"/>
    <w:rsid w:val="16FA09A5"/>
    <w:rsid w:val="17351C63"/>
    <w:rsid w:val="17881EB8"/>
    <w:rsid w:val="17B11783"/>
    <w:rsid w:val="17E25434"/>
    <w:rsid w:val="17EA19C0"/>
    <w:rsid w:val="18121DE0"/>
    <w:rsid w:val="18463EA2"/>
    <w:rsid w:val="18510A99"/>
    <w:rsid w:val="18580236"/>
    <w:rsid w:val="18634F9D"/>
    <w:rsid w:val="187F5606"/>
    <w:rsid w:val="188E5849"/>
    <w:rsid w:val="189155BE"/>
    <w:rsid w:val="189F35B2"/>
    <w:rsid w:val="18BB7903"/>
    <w:rsid w:val="19457698"/>
    <w:rsid w:val="196D7149"/>
    <w:rsid w:val="19C80DA6"/>
    <w:rsid w:val="19FE07AD"/>
    <w:rsid w:val="1A085187"/>
    <w:rsid w:val="1A961BA1"/>
    <w:rsid w:val="1A9F5AEC"/>
    <w:rsid w:val="1AA90BC4"/>
    <w:rsid w:val="1AC51F80"/>
    <w:rsid w:val="1AC73F4B"/>
    <w:rsid w:val="1B133EE1"/>
    <w:rsid w:val="1B606210"/>
    <w:rsid w:val="1B893EBF"/>
    <w:rsid w:val="1BBC7A8D"/>
    <w:rsid w:val="1BD17F27"/>
    <w:rsid w:val="1BD73063"/>
    <w:rsid w:val="1C054074"/>
    <w:rsid w:val="1C073948"/>
    <w:rsid w:val="1C346708"/>
    <w:rsid w:val="1C5561C8"/>
    <w:rsid w:val="1C6074FD"/>
    <w:rsid w:val="1C7A54ED"/>
    <w:rsid w:val="1C9704F2"/>
    <w:rsid w:val="1CD25970"/>
    <w:rsid w:val="1CD32021"/>
    <w:rsid w:val="1CD77321"/>
    <w:rsid w:val="1CF06AD2"/>
    <w:rsid w:val="1CF71C0F"/>
    <w:rsid w:val="1D1327C1"/>
    <w:rsid w:val="1D304DF7"/>
    <w:rsid w:val="1D425B79"/>
    <w:rsid w:val="1D6D560B"/>
    <w:rsid w:val="1D79119C"/>
    <w:rsid w:val="1D7C22F1"/>
    <w:rsid w:val="1DBF73C5"/>
    <w:rsid w:val="1DCB56FA"/>
    <w:rsid w:val="1DCF32A9"/>
    <w:rsid w:val="1DD12460"/>
    <w:rsid w:val="1E1C1C35"/>
    <w:rsid w:val="1E272821"/>
    <w:rsid w:val="1E5361B1"/>
    <w:rsid w:val="1E536DA7"/>
    <w:rsid w:val="1E5A2645"/>
    <w:rsid w:val="1E8217E5"/>
    <w:rsid w:val="1ED97BDC"/>
    <w:rsid w:val="1EEB7551"/>
    <w:rsid w:val="1F046865"/>
    <w:rsid w:val="1F061283"/>
    <w:rsid w:val="1F36221D"/>
    <w:rsid w:val="1F5F3A9B"/>
    <w:rsid w:val="1F6C5BC1"/>
    <w:rsid w:val="1F705CA9"/>
    <w:rsid w:val="1FA02182"/>
    <w:rsid w:val="1FA74282"/>
    <w:rsid w:val="2034676E"/>
    <w:rsid w:val="204909F1"/>
    <w:rsid w:val="207460B1"/>
    <w:rsid w:val="20956762"/>
    <w:rsid w:val="20A7394C"/>
    <w:rsid w:val="20B71CBA"/>
    <w:rsid w:val="20BA43B7"/>
    <w:rsid w:val="20BB2F53"/>
    <w:rsid w:val="20CE0ED9"/>
    <w:rsid w:val="20E06FAB"/>
    <w:rsid w:val="210E1213"/>
    <w:rsid w:val="210F0FEA"/>
    <w:rsid w:val="21197D55"/>
    <w:rsid w:val="213C22E6"/>
    <w:rsid w:val="21472A39"/>
    <w:rsid w:val="2180241A"/>
    <w:rsid w:val="21F7361C"/>
    <w:rsid w:val="22552F34"/>
    <w:rsid w:val="229669A1"/>
    <w:rsid w:val="22C8735F"/>
    <w:rsid w:val="22E35DC7"/>
    <w:rsid w:val="231326C6"/>
    <w:rsid w:val="2313700D"/>
    <w:rsid w:val="2315252A"/>
    <w:rsid w:val="239B580C"/>
    <w:rsid w:val="23BD5235"/>
    <w:rsid w:val="23CE117B"/>
    <w:rsid w:val="23E83FDB"/>
    <w:rsid w:val="23ED1DC4"/>
    <w:rsid w:val="23EE53EE"/>
    <w:rsid w:val="240A66CC"/>
    <w:rsid w:val="244514B2"/>
    <w:rsid w:val="24A75F3E"/>
    <w:rsid w:val="24AC0C72"/>
    <w:rsid w:val="24EF141E"/>
    <w:rsid w:val="254A4736"/>
    <w:rsid w:val="262E1594"/>
    <w:rsid w:val="264B2FCC"/>
    <w:rsid w:val="267E676C"/>
    <w:rsid w:val="26811FF9"/>
    <w:rsid w:val="26D12DDB"/>
    <w:rsid w:val="26E91E49"/>
    <w:rsid w:val="27217081"/>
    <w:rsid w:val="276A7481"/>
    <w:rsid w:val="277B2D87"/>
    <w:rsid w:val="279B3ADF"/>
    <w:rsid w:val="28213FE4"/>
    <w:rsid w:val="28885E11"/>
    <w:rsid w:val="28935D31"/>
    <w:rsid w:val="28947DF4"/>
    <w:rsid w:val="28CF1C92"/>
    <w:rsid w:val="29134832"/>
    <w:rsid w:val="292F2ABB"/>
    <w:rsid w:val="29782A4E"/>
    <w:rsid w:val="298011DE"/>
    <w:rsid w:val="298229B0"/>
    <w:rsid w:val="29866D67"/>
    <w:rsid w:val="29C45C99"/>
    <w:rsid w:val="29DB01C2"/>
    <w:rsid w:val="2A247DBB"/>
    <w:rsid w:val="2A7C31BD"/>
    <w:rsid w:val="2ACA2711"/>
    <w:rsid w:val="2AD83BB6"/>
    <w:rsid w:val="2AEC3C35"/>
    <w:rsid w:val="2B004385"/>
    <w:rsid w:val="2B28712D"/>
    <w:rsid w:val="2BC42F19"/>
    <w:rsid w:val="2BCE4998"/>
    <w:rsid w:val="2C424529"/>
    <w:rsid w:val="2CF41CC7"/>
    <w:rsid w:val="2D646446"/>
    <w:rsid w:val="2D6E031E"/>
    <w:rsid w:val="2D726CF2"/>
    <w:rsid w:val="2D8F19F0"/>
    <w:rsid w:val="2D9B65E7"/>
    <w:rsid w:val="2DF301D1"/>
    <w:rsid w:val="2E110BF2"/>
    <w:rsid w:val="2E1E36A5"/>
    <w:rsid w:val="2E446408"/>
    <w:rsid w:val="2E4E18AB"/>
    <w:rsid w:val="2E5549E7"/>
    <w:rsid w:val="2E7536DA"/>
    <w:rsid w:val="2E7E420E"/>
    <w:rsid w:val="2E8E2B87"/>
    <w:rsid w:val="2E932CFE"/>
    <w:rsid w:val="2ED022C0"/>
    <w:rsid w:val="2EFC1105"/>
    <w:rsid w:val="2F385B07"/>
    <w:rsid w:val="2F414F6C"/>
    <w:rsid w:val="2F6E7C9E"/>
    <w:rsid w:val="2F805465"/>
    <w:rsid w:val="2FA21EAE"/>
    <w:rsid w:val="2FDA1C2F"/>
    <w:rsid w:val="30590093"/>
    <w:rsid w:val="30872E52"/>
    <w:rsid w:val="309739EE"/>
    <w:rsid w:val="30FC5B67"/>
    <w:rsid w:val="31381024"/>
    <w:rsid w:val="313D0762"/>
    <w:rsid w:val="313D1BAA"/>
    <w:rsid w:val="319C46DB"/>
    <w:rsid w:val="31D125D7"/>
    <w:rsid w:val="31F32624"/>
    <w:rsid w:val="320A43E1"/>
    <w:rsid w:val="32246951"/>
    <w:rsid w:val="322472D1"/>
    <w:rsid w:val="323F1C36"/>
    <w:rsid w:val="3276317E"/>
    <w:rsid w:val="32C74FAC"/>
    <w:rsid w:val="33745572"/>
    <w:rsid w:val="33E5680D"/>
    <w:rsid w:val="33F60BBB"/>
    <w:rsid w:val="342211D5"/>
    <w:rsid w:val="346D5E53"/>
    <w:rsid w:val="34763909"/>
    <w:rsid w:val="349E7C7D"/>
    <w:rsid w:val="34DB551B"/>
    <w:rsid w:val="34DC0EDB"/>
    <w:rsid w:val="34E90C74"/>
    <w:rsid w:val="34F565DC"/>
    <w:rsid w:val="350031D3"/>
    <w:rsid w:val="350472FF"/>
    <w:rsid w:val="35450929"/>
    <w:rsid w:val="35455F3E"/>
    <w:rsid w:val="356F287A"/>
    <w:rsid w:val="358362DE"/>
    <w:rsid w:val="358A41D4"/>
    <w:rsid w:val="359B72E3"/>
    <w:rsid w:val="369454E8"/>
    <w:rsid w:val="36F3518A"/>
    <w:rsid w:val="36F54FB9"/>
    <w:rsid w:val="37021484"/>
    <w:rsid w:val="374B4B38"/>
    <w:rsid w:val="37D56B99"/>
    <w:rsid w:val="37F63FA8"/>
    <w:rsid w:val="38123949"/>
    <w:rsid w:val="38353194"/>
    <w:rsid w:val="38C67BD5"/>
    <w:rsid w:val="38E73AEF"/>
    <w:rsid w:val="394C4C39"/>
    <w:rsid w:val="39D56FB2"/>
    <w:rsid w:val="39F07CBA"/>
    <w:rsid w:val="39F11D38"/>
    <w:rsid w:val="3A152EE8"/>
    <w:rsid w:val="3A294033"/>
    <w:rsid w:val="3A6638EC"/>
    <w:rsid w:val="3A70054E"/>
    <w:rsid w:val="3A7640F1"/>
    <w:rsid w:val="3AB45F2D"/>
    <w:rsid w:val="3AE33552"/>
    <w:rsid w:val="3B131EB2"/>
    <w:rsid w:val="3B891AE3"/>
    <w:rsid w:val="3B9823B7"/>
    <w:rsid w:val="3BA24FE4"/>
    <w:rsid w:val="3BDA060E"/>
    <w:rsid w:val="3BE178BA"/>
    <w:rsid w:val="3BE61375"/>
    <w:rsid w:val="3BE747B8"/>
    <w:rsid w:val="3BEC606C"/>
    <w:rsid w:val="3C44609B"/>
    <w:rsid w:val="3C782EE7"/>
    <w:rsid w:val="3C9F32D2"/>
    <w:rsid w:val="3CA967F7"/>
    <w:rsid w:val="3CD90C06"/>
    <w:rsid w:val="3D147C96"/>
    <w:rsid w:val="3D352E1A"/>
    <w:rsid w:val="3D37175C"/>
    <w:rsid w:val="3D707FC4"/>
    <w:rsid w:val="3D951A0D"/>
    <w:rsid w:val="3DDD0555"/>
    <w:rsid w:val="3E106081"/>
    <w:rsid w:val="3E23065E"/>
    <w:rsid w:val="3E3C3718"/>
    <w:rsid w:val="3E43485C"/>
    <w:rsid w:val="3E4E3201"/>
    <w:rsid w:val="3E647823"/>
    <w:rsid w:val="3E7044E0"/>
    <w:rsid w:val="3E7E7642"/>
    <w:rsid w:val="3F9C27E1"/>
    <w:rsid w:val="3FD37E62"/>
    <w:rsid w:val="3FDF2363"/>
    <w:rsid w:val="3FEB1720"/>
    <w:rsid w:val="3FEC2CD2"/>
    <w:rsid w:val="400224F5"/>
    <w:rsid w:val="40603EF4"/>
    <w:rsid w:val="408B0537"/>
    <w:rsid w:val="40B406EA"/>
    <w:rsid w:val="40C93218"/>
    <w:rsid w:val="40D63776"/>
    <w:rsid w:val="4151103E"/>
    <w:rsid w:val="418C02C8"/>
    <w:rsid w:val="41A70DA9"/>
    <w:rsid w:val="41B612AF"/>
    <w:rsid w:val="422229DB"/>
    <w:rsid w:val="424F0151"/>
    <w:rsid w:val="42AC098C"/>
    <w:rsid w:val="430B1DAB"/>
    <w:rsid w:val="43E75C8A"/>
    <w:rsid w:val="43FC3657"/>
    <w:rsid w:val="44315157"/>
    <w:rsid w:val="446A6C04"/>
    <w:rsid w:val="447A29E7"/>
    <w:rsid w:val="449361E9"/>
    <w:rsid w:val="44DA57EF"/>
    <w:rsid w:val="44E52ED1"/>
    <w:rsid w:val="44EB17AA"/>
    <w:rsid w:val="44EE3048"/>
    <w:rsid w:val="44F8191B"/>
    <w:rsid w:val="44FA379B"/>
    <w:rsid w:val="451756B5"/>
    <w:rsid w:val="456A6B72"/>
    <w:rsid w:val="457E617A"/>
    <w:rsid w:val="458455B4"/>
    <w:rsid w:val="45B94E68"/>
    <w:rsid w:val="45C17117"/>
    <w:rsid w:val="45D04920"/>
    <w:rsid w:val="45D16BF2"/>
    <w:rsid w:val="45F36B68"/>
    <w:rsid w:val="463055B7"/>
    <w:rsid w:val="464C6278"/>
    <w:rsid w:val="46744D9C"/>
    <w:rsid w:val="4683481F"/>
    <w:rsid w:val="46B10A1A"/>
    <w:rsid w:val="46B34549"/>
    <w:rsid w:val="46C202E8"/>
    <w:rsid w:val="471548BC"/>
    <w:rsid w:val="473E3A8C"/>
    <w:rsid w:val="4764562B"/>
    <w:rsid w:val="47705F96"/>
    <w:rsid w:val="47B039BF"/>
    <w:rsid w:val="48364134"/>
    <w:rsid w:val="484F35AE"/>
    <w:rsid w:val="48531B40"/>
    <w:rsid w:val="48882DF7"/>
    <w:rsid w:val="489A5E14"/>
    <w:rsid w:val="48E94252"/>
    <w:rsid w:val="48ED1D65"/>
    <w:rsid w:val="49012872"/>
    <w:rsid w:val="49172B6D"/>
    <w:rsid w:val="491C472A"/>
    <w:rsid w:val="49462BA7"/>
    <w:rsid w:val="49EF7646"/>
    <w:rsid w:val="49FA1318"/>
    <w:rsid w:val="49FD6D88"/>
    <w:rsid w:val="4A0B1FA6"/>
    <w:rsid w:val="4A1E7CA7"/>
    <w:rsid w:val="4A3D4366"/>
    <w:rsid w:val="4A527BD5"/>
    <w:rsid w:val="4A5501A2"/>
    <w:rsid w:val="4AAF612C"/>
    <w:rsid w:val="4AC42881"/>
    <w:rsid w:val="4ACC5BD9"/>
    <w:rsid w:val="4B157580"/>
    <w:rsid w:val="4B5A6E1C"/>
    <w:rsid w:val="4B900799"/>
    <w:rsid w:val="4BC82925"/>
    <w:rsid w:val="4C08600E"/>
    <w:rsid w:val="4C8F5111"/>
    <w:rsid w:val="4C941E71"/>
    <w:rsid w:val="4D4A083B"/>
    <w:rsid w:val="4D9E607C"/>
    <w:rsid w:val="4DEB2D78"/>
    <w:rsid w:val="4E3566FE"/>
    <w:rsid w:val="4E693D14"/>
    <w:rsid w:val="4E735946"/>
    <w:rsid w:val="4EBA1162"/>
    <w:rsid w:val="4EDB03F0"/>
    <w:rsid w:val="4F2002A2"/>
    <w:rsid w:val="4F766114"/>
    <w:rsid w:val="4FB041A9"/>
    <w:rsid w:val="4FFE6835"/>
    <w:rsid w:val="50406E4E"/>
    <w:rsid w:val="504A1A7A"/>
    <w:rsid w:val="505F4549"/>
    <w:rsid w:val="508B740C"/>
    <w:rsid w:val="50B213CE"/>
    <w:rsid w:val="50B502A4"/>
    <w:rsid w:val="50B87395"/>
    <w:rsid w:val="50F0342F"/>
    <w:rsid w:val="50FC1FFD"/>
    <w:rsid w:val="51361FFF"/>
    <w:rsid w:val="514A2764"/>
    <w:rsid w:val="519076DD"/>
    <w:rsid w:val="51A056CA"/>
    <w:rsid w:val="51A509B6"/>
    <w:rsid w:val="51CC51A6"/>
    <w:rsid w:val="51E657D3"/>
    <w:rsid w:val="520F0B7E"/>
    <w:rsid w:val="523751FA"/>
    <w:rsid w:val="529C2335"/>
    <w:rsid w:val="52A25052"/>
    <w:rsid w:val="52C1178E"/>
    <w:rsid w:val="52D7511B"/>
    <w:rsid w:val="5301245F"/>
    <w:rsid w:val="53095C1D"/>
    <w:rsid w:val="5356698D"/>
    <w:rsid w:val="536E5A80"/>
    <w:rsid w:val="53863C10"/>
    <w:rsid w:val="539B7110"/>
    <w:rsid w:val="53AF51E4"/>
    <w:rsid w:val="53C61950"/>
    <w:rsid w:val="53F1045F"/>
    <w:rsid w:val="54053DC4"/>
    <w:rsid w:val="54102B8E"/>
    <w:rsid w:val="541C1980"/>
    <w:rsid w:val="542700E9"/>
    <w:rsid w:val="54905ECA"/>
    <w:rsid w:val="54AA5095"/>
    <w:rsid w:val="54AA6F8B"/>
    <w:rsid w:val="54DC0F7F"/>
    <w:rsid w:val="54E22197"/>
    <w:rsid w:val="552407E7"/>
    <w:rsid w:val="552928FD"/>
    <w:rsid w:val="55600D87"/>
    <w:rsid w:val="557811A0"/>
    <w:rsid w:val="55961912"/>
    <w:rsid w:val="55B50CDA"/>
    <w:rsid w:val="55DD6EED"/>
    <w:rsid w:val="55E1718B"/>
    <w:rsid w:val="55E236A8"/>
    <w:rsid w:val="55EE06D6"/>
    <w:rsid w:val="56017391"/>
    <w:rsid w:val="56285092"/>
    <w:rsid w:val="56572BB3"/>
    <w:rsid w:val="56C628C8"/>
    <w:rsid w:val="56CD6F61"/>
    <w:rsid w:val="56D227CA"/>
    <w:rsid w:val="56EF6ED8"/>
    <w:rsid w:val="574771AD"/>
    <w:rsid w:val="57F6740A"/>
    <w:rsid w:val="583A23D4"/>
    <w:rsid w:val="58453F2F"/>
    <w:rsid w:val="58833FE4"/>
    <w:rsid w:val="588736EB"/>
    <w:rsid w:val="58975A79"/>
    <w:rsid w:val="592D1F39"/>
    <w:rsid w:val="593212FE"/>
    <w:rsid w:val="59475134"/>
    <w:rsid w:val="59554FEC"/>
    <w:rsid w:val="596C32E1"/>
    <w:rsid w:val="599C5B50"/>
    <w:rsid w:val="59A2438B"/>
    <w:rsid w:val="59AB2777"/>
    <w:rsid w:val="59C02DAD"/>
    <w:rsid w:val="59D54731"/>
    <w:rsid w:val="59D979CB"/>
    <w:rsid w:val="59E41B90"/>
    <w:rsid w:val="59FE7034"/>
    <w:rsid w:val="5A4D6261"/>
    <w:rsid w:val="5A5031F9"/>
    <w:rsid w:val="5A8C2270"/>
    <w:rsid w:val="5AE40D1D"/>
    <w:rsid w:val="5AED1980"/>
    <w:rsid w:val="5AF72A21"/>
    <w:rsid w:val="5B1009CD"/>
    <w:rsid w:val="5B134939"/>
    <w:rsid w:val="5B303F63"/>
    <w:rsid w:val="5B4C6A92"/>
    <w:rsid w:val="5B79200B"/>
    <w:rsid w:val="5BD112A2"/>
    <w:rsid w:val="5C12026D"/>
    <w:rsid w:val="5C32351F"/>
    <w:rsid w:val="5C4739BE"/>
    <w:rsid w:val="5C676355"/>
    <w:rsid w:val="5CAA564F"/>
    <w:rsid w:val="5CCC41E2"/>
    <w:rsid w:val="5D072676"/>
    <w:rsid w:val="5D4775B6"/>
    <w:rsid w:val="5D524B04"/>
    <w:rsid w:val="5D95186C"/>
    <w:rsid w:val="5DA0717E"/>
    <w:rsid w:val="5DCB7891"/>
    <w:rsid w:val="5DD135F9"/>
    <w:rsid w:val="5E03770C"/>
    <w:rsid w:val="5E1B4BBC"/>
    <w:rsid w:val="5EB21BCB"/>
    <w:rsid w:val="5ED406D3"/>
    <w:rsid w:val="5EE4753E"/>
    <w:rsid w:val="5F1D17DE"/>
    <w:rsid w:val="5F28068D"/>
    <w:rsid w:val="5F2B2A77"/>
    <w:rsid w:val="5F751A19"/>
    <w:rsid w:val="5F99175B"/>
    <w:rsid w:val="5FB705CD"/>
    <w:rsid w:val="5FCD1D80"/>
    <w:rsid w:val="60114B68"/>
    <w:rsid w:val="60126CC1"/>
    <w:rsid w:val="60602BF4"/>
    <w:rsid w:val="60730B79"/>
    <w:rsid w:val="60836580"/>
    <w:rsid w:val="60E9746A"/>
    <w:rsid w:val="61131A15"/>
    <w:rsid w:val="612956DC"/>
    <w:rsid w:val="614C4F26"/>
    <w:rsid w:val="6170366D"/>
    <w:rsid w:val="61867497"/>
    <w:rsid w:val="61C04C4A"/>
    <w:rsid w:val="61C12A36"/>
    <w:rsid w:val="61CA2A1B"/>
    <w:rsid w:val="61EE5FDE"/>
    <w:rsid w:val="622C3274"/>
    <w:rsid w:val="6231540F"/>
    <w:rsid w:val="62402CDD"/>
    <w:rsid w:val="62461F31"/>
    <w:rsid w:val="629D3C8C"/>
    <w:rsid w:val="62C851F2"/>
    <w:rsid w:val="62F543D1"/>
    <w:rsid w:val="62F554BA"/>
    <w:rsid w:val="630A08D7"/>
    <w:rsid w:val="6310767B"/>
    <w:rsid w:val="63273E9D"/>
    <w:rsid w:val="633A597E"/>
    <w:rsid w:val="638E4B5B"/>
    <w:rsid w:val="639E3B23"/>
    <w:rsid w:val="63BA0CF6"/>
    <w:rsid w:val="63DD455C"/>
    <w:rsid w:val="64105EDC"/>
    <w:rsid w:val="641D095C"/>
    <w:rsid w:val="644646BB"/>
    <w:rsid w:val="648A20B1"/>
    <w:rsid w:val="64AF5EF8"/>
    <w:rsid w:val="64BF4019"/>
    <w:rsid w:val="64C319A4"/>
    <w:rsid w:val="64E53B05"/>
    <w:rsid w:val="65412D93"/>
    <w:rsid w:val="65520A00"/>
    <w:rsid w:val="65592D40"/>
    <w:rsid w:val="6582360D"/>
    <w:rsid w:val="65834E17"/>
    <w:rsid w:val="659550EE"/>
    <w:rsid w:val="65BA4B55"/>
    <w:rsid w:val="65C14BBC"/>
    <w:rsid w:val="65DC2C43"/>
    <w:rsid w:val="65F31E15"/>
    <w:rsid w:val="66214BD4"/>
    <w:rsid w:val="662A72D1"/>
    <w:rsid w:val="66686A84"/>
    <w:rsid w:val="66747776"/>
    <w:rsid w:val="668A5B34"/>
    <w:rsid w:val="669F6060"/>
    <w:rsid w:val="66BF2896"/>
    <w:rsid w:val="66DD324F"/>
    <w:rsid w:val="66E10E0D"/>
    <w:rsid w:val="67316C5E"/>
    <w:rsid w:val="67340DE1"/>
    <w:rsid w:val="673C0F9B"/>
    <w:rsid w:val="67727BEF"/>
    <w:rsid w:val="677308B6"/>
    <w:rsid w:val="678A06FF"/>
    <w:rsid w:val="67A142AF"/>
    <w:rsid w:val="67A930D3"/>
    <w:rsid w:val="67AA170E"/>
    <w:rsid w:val="67B10F6F"/>
    <w:rsid w:val="67BD26DA"/>
    <w:rsid w:val="6800600A"/>
    <w:rsid w:val="682B3AE8"/>
    <w:rsid w:val="682E651E"/>
    <w:rsid w:val="6877049F"/>
    <w:rsid w:val="687F5F4F"/>
    <w:rsid w:val="688D47A2"/>
    <w:rsid w:val="68C05EEF"/>
    <w:rsid w:val="68E44108"/>
    <w:rsid w:val="695D4175"/>
    <w:rsid w:val="6975345F"/>
    <w:rsid w:val="699658D9"/>
    <w:rsid w:val="69CE15A0"/>
    <w:rsid w:val="69EC30F1"/>
    <w:rsid w:val="6A5E1D79"/>
    <w:rsid w:val="6A9811DC"/>
    <w:rsid w:val="6ABA1153"/>
    <w:rsid w:val="6AC87695"/>
    <w:rsid w:val="6AE779FF"/>
    <w:rsid w:val="6B134238"/>
    <w:rsid w:val="6B1E634C"/>
    <w:rsid w:val="6B2F151E"/>
    <w:rsid w:val="6B3430E5"/>
    <w:rsid w:val="6B6F1F3D"/>
    <w:rsid w:val="6B7D50A7"/>
    <w:rsid w:val="6BD149A6"/>
    <w:rsid w:val="6BE7241B"/>
    <w:rsid w:val="6BE96194"/>
    <w:rsid w:val="6C323EE4"/>
    <w:rsid w:val="6C5C4BB7"/>
    <w:rsid w:val="6C692BA0"/>
    <w:rsid w:val="6C88775B"/>
    <w:rsid w:val="6C9134B2"/>
    <w:rsid w:val="6CCC02D4"/>
    <w:rsid w:val="6D1069BC"/>
    <w:rsid w:val="6D192C59"/>
    <w:rsid w:val="6DF3061E"/>
    <w:rsid w:val="6E6164B5"/>
    <w:rsid w:val="6E6C09B6"/>
    <w:rsid w:val="6E777A87"/>
    <w:rsid w:val="6EA40622"/>
    <w:rsid w:val="6EB74327"/>
    <w:rsid w:val="6EDF4D13"/>
    <w:rsid w:val="6EE06753"/>
    <w:rsid w:val="6F001ECB"/>
    <w:rsid w:val="6F137124"/>
    <w:rsid w:val="6F8E13E8"/>
    <w:rsid w:val="6FB16FC8"/>
    <w:rsid w:val="70221C74"/>
    <w:rsid w:val="70567B70"/>
    <w:rsid w:val="705A140E"/>
    <w:rsid w:val="705C16A2"/>
    <w:rsid w:val="706C7E1C"/>
    <w:rsid w:val="70891CF3"/>
    <w:rsid w:val="709D12FB"/>
    <w:rsid w:val="70D4059B"/>
    <w:rsid w:val="70F33611"/>
    <w:rsid w:val="719B1D44"/>
    <w:rsid w:val="71CF3736"/>
    <w:rsid w:val="71D11051"/>
    <w:rsid w:val="71DE3257"/>
    <w:rsid w:val="71F800F1"/>
    <w:rsid w:val="721E46BD"/>
    <w:rsid w:val="722C60D6"/>
    <w:rsid w:val="724D366F"/>
    <w:rsid w:val="72776C29"/>
    <w:rsid w:val="7278055E"/>
    <w:rsid w:val="728E35F1"/>
    <w:rsid w:val="7343262D"/>
    <w:rsid w:val="735F66A7"/>
    <w:rsid w:val="7372081D"/>
    <w:rsid w:val="73852C46"/>
    <w:rsid w:val="73EA2AA9"/>
    <w:rsid w:val="741F7AC1"/>
    <w:rsid w:val="74257F85"/>
    <w:rsid w:val="7426179A"/>
    <w:rsid w:val="746D7236"/>
    <w:rsid w:val="749A44CF"/>
    <w:rsid w:val="74A7099A"/>
    <w:rsid w:val="74AC5FB0"/>
    <w:rsid w:val="74D6127F"/>
    <w:rsid w:val="75091AFC"/>
    <w:rsid w:val="750E1254"/>
    <w:rsid w:val="75363240"/>
    <w:rsid w:val="75A66EA3"/>
    <w:rsid w:val="76261D92"/>
    <w:rsid w:val="763C15B6"/>
    <w:rsid w:val="766F5F39"/>
    <w:rsid w:val="768337CD"/>
    <w:rsid w:val="76A07D97"/>
    <w:rsid w:val="76DC728E"/>
    <w:rsid w:val="76DF68D9"/>
    <w:rsid w:val="76F93003"/>
    <w:rsid w:val="76FA1255"/>
    <w:rsid w:val="77385CE3"/>
    <w:rsid w:val="773F4EBA"/>
    <w:rsid w:val="77521091"/>
    <w:rsid w:val="77E141C3"/>
    <w:rsid w:val="78146346"/>
    <w:rsid w:val="78957A98"/>
    <w:rsid w:val="78970D25"/>
    <w:rsid w:val="78AE246B"/>
    <w:rsid w:val="78BB2C66"/>
    <w:rsid w:val="78CF6711"/>
    <w:rsid w:val="78DD5B24"/>
    <w:rsid w:val="78EA354B"/>
    <w:rsid w:val="79155593"/>
    <w:rsid w:val="792C5912"/>
    <w:rsid w:val="792F0DD0"/>
    <w:rsid w:val="793043A1"/>
    <w:rsid w:val="7961380D"/>
    <w:rsid w:val="79644EC7"/>
    <w:rsid w:val="797D1128"/>
    <w:rsid w:val="798B64FA"/>
    <w:rsid w:val="798C40FB"/>
    <w:rsid w:val="79A60A68"/>
    <w:rsid w:val="79F17868"/>
    <w:rsid w:val="7A1D62B4"/>
    <w:rsid w:val="7A5614FA"/>
    <w:rsid w:val="7A91446A"/>
    <w:rsid w:val="7A993AC2"/>
    <w:rsid w:val="7AB67B89"/>
    <w:rsid w:val="7B0A001C"/>
    <w:rsid w:val="7B5444D4"/>
    <w:rsid w:val="7B9D33BE"/>
    <w:rsid w:val="7BA901F8"/>
    <w:rsid w:val="7BF02C26"/>
    <w:rsid w:val="7BFB7EAF"/>
    <w:rsid w:val="7C2F5925"/>
    <w:rsid w:val="7C6D2290"/>
    <w:rsid w:val="7CDC43F6"/>
    <w:rsid w:val="7CE56503"/>
    <w:rsid w:val="7CF44998"/>
    <w:rsid w:val="7D575BDD"/>
    <w:rsid w:val="7D875F78"/>
    <w:rsid w:val="7D8D0086"/>
    <w:rsid w:val="7DA57A41"/>
    <w:rsid w:val="7DB61C4E"/>
    <w:rsid w:val="7E057A5D"/>
    <w:rsid w:val="7E4F632A"/>
    <w:rsid w:val="7E4F7547"/>
    <w:rsid w:val="7EC42417"/>
    <w:rsid w:val="7ED628F1"/>
    <w:rsid w:val="7EDE320A"/>
    <w:rsid w:val="7EE822DB"/>
    <w:rsid w:val="7EF54AF8"/>
    <w:rsid w:val="7F362F61"/>
    <w:rsid w:val="7FA136DE"/>
    <w:rsid w:val="7FD5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0" w:after="20" w:line="413" w:lineRule="auto"/>
      <w:jc w:val="center"/>
      <w:outlineLvl w:val="1"/>
    </w:pPr>
    <w:rPr>
      <w:rFonts w:ascii="Arial" w:hAnsi="Arial" w:eastAsia="宋体"/>
      <w:b/>
      <w:sz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 w:afterLines="0" w:afterAutospacing="0"/>
    </w:pPr>
  </w:style>
  <w:style w:type="paragraph" w:styleId="6">
    <w:name w:val="Body Text Indent"/>
    <w:basedOn w:val="1"/>
    <w:qFormat/>
    <w:uiPriority w:val="0"/>
    <w:pPr>
      <w:spacing w:line="360" w:lineRule="auto"/>
      <w:ind w:firstLine="480"/>
    </w:pPr>
    <w:rPr>
      <w:rFonts w:ascii="Times New Roman" w:hAnsi="Times New Roman" w:eastAsia="仿宋_GB2312"/>
      <w:kern w:val="0"/>
      <w:sz w:val="24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jc w:val="left"/>
    </w:pPr>
    <w:rPr>
      <w:rFonts w:ascii="宋体" w:hAnsi="宋体"/>
      <w:color w:val="000000"/>
      <w:kern w:val="0"/>
      <w:szCs w:val="21"/>
    </w:rPr>
  </w:style>
  <w:style w:type="paragraph" w:styleId="12">
    <w:name w:val="Title"/>
    <w:basedOn w:val="1"/>
    <w:next w:val="1"/>
    <w:qFormat/>
    <w:uiPriority w:val="0"/>
    <w:pPr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basedOn w:val="15"/>
    <w:qFormat/>
    <w:uiPriority w:val="0"/>
    <w:rPr>
      <w:rFonts w:cs="Times New Roman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批注框文本 字符"/>
    <w:basedOn w:val="15"/>
    <w:link w:val="8"/>
    <w:qFormat/>
    <w:uiPriority w:val="0"/>
    <w:rPr>
      <w:kern w:val="2"/>
      <w:sz w:val="18"/>
      <w:szCs w:val="18"/>
    </w:rPr>
  </w:style>
  <w:style w:type="paragraph" w:customStyle="1" w:styleId="20">
    <w:name w:val="段落 3"/>
    <w:basedOn w:val="3"/>
    <w:next w:val="1"/>
    <w:qFormat/>
    <w:uiPriority w:val="0"/>
    <w:pPr>
      <w:spacing w:beforeLines="50" w:afterLines="50" w:line="360" w:lineRule="auto"/>
      <w:jc w:val="center"/>
    </w:pPr>
    <w:rPr>
      <w:rFonts w:ascii="Times New Roman" w:hAnsi="Times New Roman" w:eastAsia="黑体" w:cs="宋体"/>
      <w:sz w:val="28"/>
      <w:szCs w:val="20"/>
    </w:rPr>
  </w:style>
  <w:style w:type="paragraph" w:customStyle="1" w:styleId="21">
    <w:name w:val="样式 7 + 首行缩进:  2 字符"/>
    <w:basedOn w:val="1"/>
    <w:qFormat/>
    <w:uiPriority w:val="0"/>
    <w:pPr>
      <w:spacing w:line="400" w:lineRule="exact"/>
      <w:ind w:firstLine="422" w:firstLineChars="200"/>
    </w:pPr>
    <w:rPr>
      <w:rFonts w:ascii="Times New Roman" w:hAnsi="Times New Roman" w:cs="宋体"/>
      <w:szCs w:val="20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A3570-0091-4374-94AF-5FC55E57F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5</Pages>
  <Words>2678</Words>
  <Characters>2927</Characters>
  <Lines>51</Lines>
  <Paragraphs>14</Paragraphs>
  <TotalTime>3</TotalTime>
  <ScaleCrop>false</ScaleCrop>
  <LinksUpToDate>false</LinksUpToDate>
  <CharactersWithSpaces>310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5:00Z</dcterms:created>
  <dc:creator>Administrator</dc:creator>
  <cp:lastModifiedBy>蒿秦勤</cp:lastModifiedBy>
  <cp:lastPrinted>2024-11-14T07:45:00Z</cp:lastPrinted>
  <dcterms:modified xsi:type="dcterms:W3CDTF">2026-04-30T08:44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0589FA140104A5C8EE19B140D97ED2C</vt:lpwstr>
  </property>
  <property fmtid="{D5CDD505-2E9C-101B-9397-08002B2CF9AE}" pid="4" name="KSOTemplateDocerSaveRecord">
    <vt:lpwstr>eyJoZGlkIjoiZDYwYWEwNzczMmVmMjYzNzRmNzM1ODI3NDE0YmU5MjgiLCJ1c2VySWQiOiIxMTAwMDE5MTg1In0=</vt:lpwstr>
  </property>
</Properties>
</file>